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4014" w14:textId="77777777" w:rsidR="00787607" w:rsidRDefault="00787607" w:rsidP="007876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74DFD4" wp14:editId="0D5806C1">
            <wp:extent cx="2286000" cy="901204"/>
            <wp:effectExtent l="0" t="0" r="0" b="0"/>
            <wp:docPr id="2" name="Рисунок 2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32" cy="9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235D" w14:textId="0F861BA8" w:rsidR="0089048F" w:rsidRPr="00504CCC" w:rsidRDefault="00444285" w:rsidP="00496BC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14:paraId="35D72EB7" w14:textId="7E93AB45" w:rsidR="001D7CE3" w:rsidRPr="00504CCC" w:rsidRDefault="0077727C" w:rsidP="0077727C">
      <w:pPr>
        <w:jc w:val="center"/>
        <w:rPr>
          <w:sz w:val="28"/>
          <w:szCs w:val="28"/>
        </w:rPr>
      </w:pPr>
      <w:r w:rsidRPr="0077727C">
        <w:rPr>
          <w:sz w:val="28"/>
          <w:szCs w:val="28"/>
        </w:rPr>
        <w:t>Информационные системы и базы данных</w:t>
      </w:r>
    </w:p>
    <w:p w14:paraId="1B27FC06" w14:textId="77777777" w:rsidR="00496BC6" w:rsidRPr="0051536E" w:rsidRDefault="00496BC6" w:rsidP="001D7CE3">
      <w:pPr>
        <w:jc w:val="center"/>
        <w:rPr>
          <w:color w:val="FF0000"/>
          <w:sz w:val="28"/>
          <w:szCs w:val="28"/>
        </w:rPr>
      </w:pPr>
    </w:p>
    <w:p w14:paraId="6FD0E49A" w14:textId="0F615F07" w:rsidR="002A4D5C" w:rsidRPr="0051536E" w:rsidRDefault="002A4D5C" w:rsidP="002A4D5C">
      <w:pPr>
        <w:rPr>
          <w:b/>
          <w:bCs/>
          <w:color w:val="FF0000"/>
        </w:rPr>
      </w:pPr>
      <w:r w:rsidRPr="0051536E">
        <w:rPr>
          <w:color w:val="FF0000"/>
        </w:rPr>
        <w:br/>
      </w:r>
      <w:r w:rsidRPr="0051536E">
        <w:rPr>
          <w:b/>
          <w:bCs/>
          <w:color w:val="FF0000"/>
        </w:rPr>
        <w:br/>
      </w:r>
    </w:p>
    <w:p w14:paraId="3BDED56B" w14:textId="4BAAA647" w:rsidR="002A4D5C" w:rsidRPr="0051536E" w:rsidRDefault="002A4D5C" w:rsidP="002A4D5C">
      <w:pPr>
        <w:rPr>
          <w:b/>
          <w:bCs/>
          <w:color w:val="FF0000"/>
        </w:rPr>
      </w:pPr>
    </w:p>
    <w:p w14:paraId="6EAE376B" w14:textId="557B394A" w:rsidR="002A4D5C" w:rsidRPr="0051536E" w:rsidRDefault="002A4D5C" w:rsidP="002A4D5C">
      <w:pPr>
        <w:rPr>
          <w:b/>
          <w:bCs/>
          <w:color w:val="FF0000"/>
        </w:rPr>
      </w:pPr>
    </w:p>
    <w:p w14:paraId="2C910400" w14:textId="04C476F9" w:rsidR="002A4D5C" w:rsidRPr="0051536E" w:rsidRDefault="002A4D5C" w:rsidP="002A4D5C">
      <w:pPr>
        <w:rPr>
          <w:b/>
          <w:bCs/>
          <w:color w:val="FF0000"/>
        </w:rPr>
      </w:pPr>
    </w:p>
    <w:p w14:paraId="52533EDA" w14:textId="3E786552" w:rsidR="002A4D5C" w:rsidRPr="0051536E" w:rsidRDefault="002A4D5C" w:rsidP="002A4D5C">
      <w:pPr>
        <w:rPr>
          <w:b/>
          <w:bCs/>
          <w:color w:val="FF0000"/>
        </w:rPr>
      </w:pPr>
    </w:p>
    <w:p w14:paraId="0ECFB94C" w14:textId="2BD3DAEC" w:rsidR="00496BC6" w:rsidRDefault="00496BC6" w:rsidP="001D7CE3">
      <w:pPr>
        <w:jc w:val="center"/>
        <w:rPr>
          <w:b/>
          <w:bCs/>
          <w:color w:val="FF0000"/>
        </w:rPr>
      </w:pPr>
    </w:p>
    <w:p w14:paraId="79826B4B" w14:textId="77777777" w:rsidR="0051536E" w:rsidRDefault="0051536E" w:rsidP="001D7CE3">
      <w:pPr>
        <w:jc w:val="center"/>
        <w:rPr>
          <w:sz w:val="28"/>
          <w:szCs w:val="28"/>
        </w:rPr>
      </w:pPr>
    </w:p>
    <w:p w14:paraId="2F34103F" w14:textId="77777777" w:rsidR="002A4D5C" w:rsidRDefault="002A4D5C" w:rsidP="001D7CE3">
      <w:pPr>
        <w:jc w:val="center"/>
        <w:rPr>
          <w:sz w:val="28"/>
          <w:szCs w:val="28"/>
        </w:rPr>
      </w:pPr>
    </w:p>
    <w:p w14:paraId="428B36C5" w14:textId="77777777" w:rsidR="00504CCC" w:rsidRPr="00504CCC" w:rsidRDefault="00504CCC" w:rsidP="001D7CE3">
      <w:pPr>
        <w:jc w:val="center"/>
        <w:rPr>
          <w:sz w:val="28"/>
          <w:szCs w:val="28"/>
        </w:rPr>
      </w:pPr>
    </w:p>
    <w:p w14:paraId="173F98D0" w14:textId="3EC558D9" w:rsidR="00925407" w:rsidRPr="00217B0B" w:rsidRDefault="001D7CE3" w:rsidP="00925407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Лабораторная работа №</w:t>
      </w:r>
      <w:r w:rsidR="00787607">
        <w:rPr>
          <w:sz w:val="28"/>
          <w:szCs w:val="28"/>
        </w:rPr>
        <w:t>1</w:t>
      </w:r>
    </w:p>
    <w:p w14:paraId="09D67A72" w14:textId="22CD2256" w:rsidR="001D7CE3" w:rsidRPr="00925407" w:rsidRDefault="00925407" w:rsidP="0077727C">
      <w:pPr>
        <w:jc w:val="center"/>
        <w:rPr>
          <w:sz w:val="28"/>
          <w:szCs w:val="28"/>
        </w:rPr>
      </w:pPr>
      <w:r w:rsidRPr="00925407">
        <w:rPr>
          <w:color w:val="202124"/>
          <w:sz w:val="28"/>
          <w:szCs w:val="28"/>
          <w:shd w:val="clear" w:color="auto" w:fill="FFFFFF"/>
        </w:rPr>
        <w:t>«</w:t>
      </w:r>
      <w:r w:rsidR="0077727C" w:rsidRPr="0077727C">
        <w:rPr>
          <w:sz w:val="28"/>
          <w:szCs w:val="28"/>
        </w:rPr>
        <w:t>DDL</w:t>
      </w:r>
      <w:r w:rsidR="0077727C">
        <w:rPr>
          <w:sz w:val="28"/>
          <w:szCs w:val="28"/>
        </w:rPr>
        <w:t xml:space="preserve"> и </w:t>
      </w:r>
      <w:r w:rsidR="0077727C" w:rsidRPr="0077727C">
        <w:rPr>
          <w:sz w:val="28"/>
          <w:szCs w:val="28"/>
        </w:rPr>
        <w:t>DML</w:t>
      </w:r>
      <w:r w:rsidRPr="00925407">
        <w:rPr>
          <w:color w:val="202124"/>
          <w:sz w:val="28"/>
          <w:szCs w:val="28"/>
          <w:shd w:val="clear" w:color="auto" w:fill="FFFFFF"/>
        </w:rPr>
        <w:t>»</w:t>
      </w:r>
    </w:p>
    <w:p w14:paraId="04240CCF" w14:textId="2EFD7DC4" w:rsidR="001D7CE3" w:rsidRPr="00504CCC" w:rsidRDefault="001D7CE3" w:rsidP="001D7CE3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 xml:space="preserve">Вариант </w:t>
      </w:r>
      <w:r w:rsidR="00C83821" w:rsidRPr="00504CCC">
        <w:rPr>
          <w:sz w:val="28"/>
          <w:szCs w:val="28"/>
        </w:rPr>
        <w:t>№</w:t>
      </w:r>
      <w:r w:rsidR="0077727C">
        <w:rPr>
          <w:sz w:val="28"/>
          <w:szCs w:val="28"/>
        </w:rPr>
        <w:t>341473</w:t>
      </w:r>
    </w:p>
    <w:p w14:paraId="11EC05CC" w14:textId="77777777" w:rsidR="00504CCC" w:rsidRDefault="00504CCC" w:rsidP="001D7CE3">
      <w:pPr>
        <w:jc w:val="center"/>
        <w:rPr>
          <w:sz w:val="28"/>
          <w:szCs w:val="28"/>
        </w:rPr>
      </w:pPr>
    </w:p>
    <w:p w14:paraId="7429F1AF" w14:textId="77777777" w:rsidR="00504CCC" w:rsidRDefault="00504CCC" w:rsidP="001D7CE3">
      <w:pPr>
        <w:jc w:val="center"/>
        <w:rPr>
          <w:sz w:val="28"/>
          <w:szCs w:val="28"/>
        </w:rPr>
      </w:pPr>
    </w:p>
    <w:p w14:paraId="14BB1B3B" w14:textId="7F5DA542" w:rsidR="00504CCC" w:rsidRDefault="00504CCC" w:rsidP="001D7CE3">
      <w:pPr>
        <w:jc w:val="center"/>
        <w:rPr>
          <w:sz w:val="28"/>
          <w:szCs w:val="28"/>
        </w:rPr>
      </w:pPr>
    </w:p>
    <w:p w14:paraId="4699C31F" w14:textId="13DF56B4" w:rsidR="00444285" w:rsidRDefault="00444285" w:rsidP="001D7CE3">
      <w:pPr>
        <w:jc w:val="center"/>
        <w:rPr>
          <w:sz w:val="28"/>
          <w:szCs w:val="28"/>
        </w:rPr>
      </w:pPr>
    </w:p>
    <w:p w14:paraId="177E4438" w14:textId="620BE239" w:rsidR="00444285" w:rsidRDefault="00444285" w:rsidP="001D7CE3">
      <w:pPr>
        <w:jc w:val="center"/>
        <w:rPr>
          <w:sz w:val="28"/>
          <w:szCs w:val="28"/>
        </w:rPr>
      </w:pPr>
    </w:p>
    <w:p w14:paraId="7CF2824A" w14:textId="7E7D4C10" w:rsidR="00444285" w:rsidRDefault="00444285" w:rsidP="001D7CE3">
      <w:pPr>
        <w:jc w:val="center"/>
        <w:rPr>
          <w:sz w:val="28"/>
          <w:szCs w:val="28"/>
        </w:rPr>
      </w:pPr>
    </w:p>
    <w:p w14:paraId="27DBF355" w14:textId="6053E8F2" w:rsidR="00444285" w:rsidRDefault="00444285" w:rsidP="001D7CE3">
      <w:pPr>
        <w:jc w:val="center"/>
        <w:rPr>
          <w:sz w:val="28"/>
          <w:szCs w:val="28"/>
        </w:rPr>
      </w:pPr>
    </w:p>
    <w:p w14:paraId="0E1C74E4" w14:textId="77777777" w:rsidR="00444285" w:rsidRPr="00504CCC" w:rsidRDefault="00444285" w:rsidP="001D7CE3">
      <w:pPr>
        <w:jc w:val="center"/>
        <w:rPr>
          <w:sz w:val="28"/>
          <w:szCs w:val="28"/>
        </w:rPr>
      </w:pPr>
    </w:p>
    <w:p w14:paraId="466E3A72" w14:textId="77777777" w:rsidR="00496BC6" w:rsidRPr="00504CCC" w:rsidRDefault="00496BC6" w:rsidP="00281D3F">
      <w:pPr>
        <w:jc w:val="center"/>
        <w:rPr>
          <w:sz w:val="28"/>
          <w:szCs w:val="28"/>
        </w:rPr>
      </w:pPr>
    </w:p>
    <w:p w14:paraId="0E4AC3C2" w14:textId="408CFBD5" w:rsidR="001B3E40" w:rsidRPr="00C07B2C" w:rsidRDefault="00281D3F" w:rsidP="001B3E40">
      <w:pPr>
        <w:jc w:val="right"/>
        <w:rPr>
          <w:sz w:val="28"/>
          <w:szCs w:val="28"/>
        </w:rPr>
      </w:pPr>
      <w:r w:rsidRPr="00504CCC">
        <w:rPr>
          <w:sz w:val="28"/>
          <w:szCs w:val="28"/>
        </w:rPr>
        <w:t>Преподаватель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</w:p>
    <w:p w14:paraId="0DC4FC03" w14:textId="6544B467" w:rsidR="00281D3F" w:rsidRDefault="001B3E40" w:rsidP="001B3E40">
      <w:pPr>
        <w:jc w:val="right"/>
        <w:rPr>
          <w:sz w:val="28"/>
          <w:szCs w:val="28"/>
        </w:rPr>
      </w:pPr>
      <w:r w:rsidRPr="001B3E40">
        <w:rPr>
          <w:sz w:val="28"/>
          <w:szCs w:val="28"/>
        </w:rPr>
        <w:t>Сагайдак Алина Алексеевна</w:t>
      </w:r>
    </w:p>
    <w:p w14:paraId="59139A8D" w14:textId="77777777" w:rsidR="0077727C" w:rsidRPr="00504CCC" w:rsidRDefault="0077727C" w:rsidP="0077727C">
      <w:pPr>
        <w:jc w:val="right"/>
        <w:rPr>
          <w:sz w:val="28"/>
          <w:szCs w:val="28"/>
        </w:rPr>
      </w:pPr>
    </w:p>
    <w:p w14:paraId="5904B556" w14:textId="79516E02" w:rsidR="00281D3F" w:rsidRPr="005901FB" w:rsidRDefault="001D7CE3" w:rsidP="0077727C">
      <w:pPr>
        <w:jc w:val="right"/>
        <w:rPr>
          <w:sz w:val="28"/>
          <w:szCs w:val="28"/>
        </w:rPr>
      </w:pPr>
      <w:r w:rsidRPr="00504CCC">
        <w:rPr>
          <w:sz w:val="28"/>
          <w:szCs w:val="28"/>
        </w:rPr>
        <w:t>Выполнил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  <w:r w:rsidR="0077727C">
        <w:rPr>
          <w:sz w:val="28"/>
          <w:szCs w:val="28"/>
        </w:rPr>
        <w:br/>
      </w:r>
      <w:r w:rsidR="005901FB">
        <w:rPr>
          <w:sz w:val="28"/>
          <w:szCs w:val="28"/>
        </w:rPr>
        <w:t>Полуянов Александр Михайлович</w:t>
      </w:r>
    </w:p>
    <w:p w14:paraId="24AD9191" w14:textId="0C19F675" w:rsidR="001D7CE3" w:rsidRPr="00504CCC" w:rsidRDefault="001D7CE3" w:rsidP="0077727C">
      <w:pPr>
        <w:jc w:val="right"/>
        <w:rPr>
          <w:sz w:val="28"/>
          <w:szCs w:val="28"/>
        </w:rPr>
      </w:pPr>
      <w:r w:rsidRPr="00504CCC">
        <w:rPr>
          <w:sz w:val="28"/>
          <w:szCs w:val="28"/>
        </w:rPr>
        <w:t>Р</w:t>
      </w:r>
      <w:r w:rsidR="0077727C">
        <w:rPr>
          <w:sz w:val="28"/>
          <w:szCs w:val="28"/>
        </w:rPr>
        <w:t>33141</w:t>
      </w:r>
    </w:p>
    <w:p w14:paraId="31B61BAD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325097F0" w14:textId="77777777" w:rsidR="00496BC6" w:rsidRPr="00887031" w:rsidRDefault="00496BC6" w:rsidP="00496BC6">
      <w:pPr>
        <w:jc w:val="center"/>
        <w:rPr>
          <w:sz w:val="28"/>
          <w:szCs w:val="28"/>
        </w:rPr>
      </w:pPr>
    </w:p>
    <w:p w14:paraId="58E18EBA" w14:textId="772DDCB2" w:rsidR="00496BC6" w:rsidRDefault="00496BC6" w:rsidP="00496BC6">
      <w:pPr>
        <w:jc w:val="center"/>
        <w:rPr>
          <w:sz w:val="28"/>
          <w:szCs w:val="28"/>
        </w:rPr>
      </w:pPr>
    </w:p>
    <w:p w14:paraId="64BA7629" w14:textId="77777777" w:rsidR="00444285" w:rsidRDefault="00444285" w:rsidP="00496BC6">
      <w:pPr>
        <w:jc w:val="center"/>
        <w:rPr>
          <w:sz w:val="28"/>
          <w:szCs w:val="28"/>
        </w:rPr>
      </w:pPr>
    </w:p>
    <w:p w14:paraId="39B5F844" w14:textId="15022910" w:rsidR="00444285" w:rsidRDefault="00444285" w:rsidP="00496BC6">
      <w:pPr>
        <w:jc w:val="center"/>
        <w:rPr>
          <w:sz w:val="28"/>
          <w:szCs w:val="28"/>
        </w:rPr>
      </w:pPr>
    </w:p>
    <w:p w14:paraId="602D6CC8" w14:textId="77777777" w:rsidR="00496BC6" w:rsidRPr="00504CCC" w:rsidRDefault="00496BC6" w:rsidP="0077727C">
      <w:pPr>
        <w:rPr>
          <w:sz w:val="28"/>
          <w:szCs w:val="28"/>
        </w:rPr>
      </w:pPr>
    </w:p>
    <w:p w14:paraId="49B30E1F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75319074" w14:textId="77777777" w:rsidR="00D75D06" w:rsidRPr="00504CCC" w:rsidRDefault="00496BC6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Санкт-Петербург</w:t>
      </w:r>
    </w:p>
    <w:p w14:paraId="4D546F96" w14:textId="55177637" w:rsidR="00444285" w:rsidRPr="00925407" w:rsidRDefault="001D7CE3" w:rsidP="00444285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20</w:t>
      </w:r>
      <w:r w:rsidR="00C83821" w:rsidRPr="00504CCC">
        <w:rPr>
          <w:sz w:val="28"/>
          <w:szCs w:val="28"/>
        </w:rPr>
        <w:t>2</w:t>
      </w:r>
      <w:r w:rsidR="00787607">
        <w:rPr>
          <w:sz w:val="28"/>
          <w:szCs w:val="28"/>
        </w:rPr>
        <w:t>3</w:t>
      </w:r>
    </w:p>
    <w:p w14:paraId="002F2B12" w14:textId="3AE3B99C" w:rsidR="007F0B2C" w:rsidRPr="00504CCC" w:rsidRDefault="007F0B2C" w:rsidP="00742649">
      <w:pPr>
        <w:pStyle w:val="1"/>
      </w:pPr>
      <w:r w:rsidRPr="00504CCC">
        <w:lastRenderedPageBreak/>
        <w:t>Задание</w:t>
      </w:r>
    </w:p>
    <w:p w14:paraId="14E24132" w14:textId="77777777" w:rsidR="00787607" w:rsidRPr="00787607" w:rsidRDefault="00787607" w:rsidP="0078760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787607">
        <w:rPr>
          <w:color w:val="000000" w:themeColor="text1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46EBE079" w14:textId="77777777" w:rsidR="00787607" w:rsidRPr="00787607" w:rsidRDefault="00787607" w:rsidP="0078760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787607">
        <w:rPr>
          <w:color w:val="000000" w:themeColor="text1"/>
        </w:rPr>
        <w:t>Составить инфологическую модель.</w:t>
      </w:r>
    </w:p>
    <w:p w14:paraId="620F67F8" w14:textId="77777777" w:rsidR="00787607" w:rsidRPr="00787607" w:rsidRDefault="00787607" w:rsidP="0078760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787607">
        <w:rPr>
          <w:color w:val="000000" w:themeColor="text1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04148DBB" w14:textId="77777777" w:rsidR="00787607" w:rsidRPr="00787607" w:rsidRDefault="00787607" w:rsidP="0078760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787607">
        <w:rPr>
          <w:color w:val="000000" w:themeColor="text1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4C34B34A" w14:textId="4A3514C0" w:rsidR="00E82FA6" w:rsidRPr="00742649" w:rsidRDefault="00787607" w:rsidP="00B90E5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2060"/>
          <w:sz w:val="32"/>
          <w:szCs w:val="32"/>
        </w:rPr>
      </w:pPr>
      <w:r w:rsidRPr="00787607">
        <w:rPr>
          <w:color w:val="000000" w:themeColor="text1"/>
        </w:rPr>
        <w:t>Заполнить созданные таблицы тестовыми данными.</w:t>
      </w:r>
    </w:p>
    <w:p w14:paraId="7169E742" w14:textId="41DA36C4" w:rsidR="00742649" w:rsidRPr="00742649" w:rsidRDefault="00742649" w:rsidP="00742649">
      <w:pPr>
        <w:pStyle w:val="1"/>
        <w:rPr>
          <w:color w:val="002060"/>
        </w:rPr>
      </w:pPr>
      <w:r>
        <w:t>Описание предметной области</w:t>
      </w:r>
    </w:p>
    <w:p w14:paraId="15AA1C20" w14:textId="2D731FBB" w:rsidR="001844D5" w:rsidRDefault="00B90E5C" w:rsidP="00742649">
      <w:pPr>
        <w:pStyle w:val="1"/>
      </w:pPr>
      <w:r w:rsidRPr="00B90E5C">
        <w:rPr>
          <w:noProof/>
        </w:rPr>
        <w:drawing>
          <wp:inline distT="0" distB="0" distL="0" distR="0" wp14:anchorId="5EA5229D" wp14:editId="09DF77A5">
            <wp:extent cx="5940425" cy="1155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F5D1" w14:textId="0192DCBE" w:rsidR="00B90E5C" w:rsidRPr="001844D5" w:rsidRDefault="001844D5" w:rsidP="001844D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76D427" w14:textId="7CCB3AF2" w:rsidR="00742649" w:rsidRDefault="00742649" w:rsidP="00742649">
      <w:pPr>
        <w:pStyle w:val="1"/>
      </w:pPr>
      <w:r>
        <w:lastRenderedPageBreak/>
        <w:t>Инфологическая модель</w:t>
      </w:r>
    </w:p>
    <w:p w14:paraId="1BA16016" w14:textId="77777777" w:rsidR="009E7E5C" w:rsidRPr="009E7E5C" w:rsidRDefault="009E7E5C" w:rsidP="009E7E5C"/>
    <w:p w14:paraId="62F4459B" w14:textId="53266F3E" w:rsidR="00742649" w:rsidRDefault="00720AE0" w:rsidP="00742649">
      <w:r>
        <w:rPr>
          <w:noProof/>
        </w:rPr>
        <w:drawing>
          <wp:inline distT="0" distB="0" distL="0" distR="0" wp14:anchorId="2E71221A" wp14:editId="15BEC8B4">
            <wp:extent cx="5931535" cy="30848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7946" w14:textId="77777777" w:rsidR="001844D5" w:rsidRDefault="001844D5">
      <w:pPr>
        <w:spacing w:after="160" w:line="259" w:lineRule="auto"/>
      </w:pPr>
    </w:p>
    <w:p w14:paraId="546216F2" w14:textId="5F3D54EC" w:rsidR="009E7E5C" w:rsidRDefault="009E7E5C" w:rsidP="00E00C4A">
      <w:pPr>
        <w:pStyle w:val="1"/>
      </w:pPr>
      <w:r>
        <w:t>Даталогическая модель</w:t>
      </w:r>
    </w:p>
    <w:p w14:paraId="4EEFDA5E" w14:textId="77777777" w:rsidR="00E00C4A" w:rsidRPr="00E00C4A" w:rsidRDefault="00E00C4A" w:rsidP="00E00C4A"/>
    <w:p w14:paraId="2D16C8A6" w14:textId="0EAA4C61" w:rsidR="001844D5" w:rsidRDefault="00720AE0" w:rsidP="00E00C4A">
      <w:r>
        <w:rPr>
          <w:noProof/>
        </w:rPr>
        <w:drawing>
          <wp:inline distT="0" distB="0" distL="0" distR="0" wp14:anchorId="71879197" wp14:editId="11A1FE6D">
            <wp:extent cx="5931535" cy="2059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6E33" w14:textId="3440412D" w:rsidR="00951862" w:rsidRPr="001844D5" w:rsidRDefault="001844D5" w:rsidP="001844D5">
      <w:pPr>
        <w:spacing w:after="160" w:line="259" w:lineRule="auto"/>
      </w:pPr>
      <w:r>
        <w:br w:type="page"/>
      </w:r>
    </w:p>
    <w:p w14:paraId="2E9E5B5E" w14:textId="68690934" w:rsidR="00E00C4A" w:rsidRDefault="00E00C4A" w:rsidP="00E00C4A">
      <w:pPr>
        <w:pStyle w:val="1"/>
      </w:pPr>
      <w:r w:rsidRPr="00E00C4A">
        <w:lastRenderedPageBreak/>
        <w:t>Реализовать даталогическую модель в PostgreSQL</w:t>
      </w:r>
    </w:p>
    <w:p w14:paraId="209304DB" w14:textId="432E0DCA" w:rsidR="00E00C4A" w:rsidRDefault="00E00C4A" w:rsidP="00E00C4A"/>
    <w:p w14:paraId="5345E053" w14:textId="77777777" w:rsidR="00FA207F" w:rsidRPr="00720AE0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b/>
          <w:bCs/>
          <w:color w:val="006699"/>
          <w:lang w:val="en-US"/>
        </w:rPr>
        <w:t>CREATE</w:t>
      </w:r>
      <w:r w:rsidRPr="00720AE0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TABLE</w:t>
      </w:r>
      <w:r w:rsidRPr="00720AE0">
        <w:rPr>
          <w:color w:val="333333"/>
          <w:lang w:val="en-US"/>
        </w:rPr>
        <w:t xml:space="preserve"> </w:t>
      </w:r>
      <w:r w:rsidRPr="00FA207F">
        <w:rPr>
          <w:color w:val="333333"/>
          <w:lang w:val="en-US"/>
        </w:rPr>
        <w:t>city</w:t>
      </w:r>
      <w:r w:rsidRPr="00720AE0">
        <w:rPr>
          <w:color w:val="333333"/>
          <w:lang w:val="en-US"/>
        </w:rPr>
        <w:t xml:space="preserve"> (</w:t>
      </w:r>
    </w:p>
    <w:p w14:paraId="3ABBB036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720AE0">
        <w:rPr>
          <w:color w:val="333333"/>
          <w:lang w:val="en-US"/>
        </w:rPr>
        <w:t xml:space="preserve">    </w:t>
      </w:r>
      <w:r w:rsidRPr="00FA207F">
        <w:rPr>
          <w:color w:val="333333"/>
          <w:lang w:val="en-US"/>
        </w:rPr>
        <w:t xml:space="preserve">id </w:t>
      </w:r>
      <w:r w:rsidRPr="00FA207F">
        <w:rPr>
          <w:color w:val="336666"/>
          <w:lang w:val="en-US"/>
        </w:rPr>
        <w:t>SERIAL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PRIMARY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KEY</w:t>
      </w:r>
      <w:r w:rsidRPr="00FA207F">
        <w:rPr>
          <w:color w:val="333333"/>
          <w:lang w:val="en-US"/>
        </w:rPr>
        <w:t>,</w:t>
      </w:r>
    </w:p>
    <w:p w14:paraId="4D63DC36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name </w:t>
      </w:r>
      <w:r w:rsidRPr="00FA207F">
        <w:rPr>
          <w:color w:val="336666"/>
          <w:lang w:val="en-US"/>
        </w:rPr>
        <w:t>VARCHAR</w:t>
      </w:r>
      <w:r w:rsidRPr="00FA207F">
        <w:rPr>
          <w:color w:val="333333"/>
          <w:lang w:val="en-US"/>
        </w:rPr>
        <w:t xml:space="preserve"> (</w:t>
      </w:r>
      <w:r w:rsidRPr="00FA207F">
        <w:rPr>
          <w:color w:val="FF6600"/>
          <w:lang w:val="en-US"/>
        </w:rPr>
        <w:t>255</w:t>
      </w:r>
      <w:r w:rsidRPr="00FA207F">
        <w:rPr>
          <w:color w:val="333333"/>
          <w:lang w:val="en-US"/>
        </w:rPr>
        <w:t xml:space="preserve">) </w:t>
      </w:r>
      <w:r w:rsidRPr="00FA207F">
        <w:rPr>
          <w:b/>
          <w:bCs/>
          <w:color w:val="006699"/>
          <w:lang w:val="en-US"/>
        </w:rPr>
        <w:t>NOT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NULL</w:t>
      </w:r>
      <w:r w:rsidRPr="00FA207F">
        <w:rPr>
          <w:color w:val="333333"/>
          <w:lang w:val="en-US"/>
        </w:rPr>
        <w:t>,</w:t>
      </w:r>
    </w:p>
    <w:p w14:paraId="0B03E03B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age </w:t>
      </w:r>
      <w:r w:rsidRPr="00FA207F">
        <w:rPr>
          <w:color w:val="336666"/>
          <w:lang w:val="en-US"/>
        </w:rPr>
        <w:t>INT</w:t>
      </w:r>
      <w:r w:rsidRPr="00FA207F">
        <w:rPr>
          <w:color w:val="333333"/>
          <w:lang w:val="en-US"/>
        </w:rPr>
        <w:t>,</w:t>
      </w:r>
    </w:p>
    <w:p w14:paraId="2EBDFE64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</w:t>
      </w:r>
      <w:r w:rsidRPr="00FA207F">
        <w:rPr>
          <w:b/>
          <w:bCs/>
          <w:color w:val="006699"/>
          <w:lang w:val="en-US"/>
        </w:rPr>
        <w:t>CHECK</w:t>
      </w:r>
      <w:r w:rsidRPr="00FA207F">
        <w:rPr>
          <w:color w:val="333333"/>
          <w:lang w:val="en-US"/>
        </w:rPr>
        <w:t xml:space="preserve"> (age </w:t>
      </w:r>
      <w:r w:rsidRPr="00FA207F">
        <w:rPr>
          <w:color w:val="555555"/>
          <w:lang w:val="en-US"/>
        </w:rPr>
        <w:t>&gt;=</w:t>
      </w:r>
      <w:r w:rsidRPr="00FA207F">
        <w:rPr>
          <w:color w:val="333333"/>
          <w:lang w:val="en-US"/>
        </w:rPr>
        <w:t xml:space="preserve"> </w:t>
      </w:r>
      <w:r w:rsidRPr="00FA207F">
        <w:rPr>
          <w:color w:val="FF6600"/>
          <w:lang w:val="en-US"/>
        </w:rPr>
        <w:t>0</w:t>
      </w:r>
      <w:r w:rsidRPr="00FA207F">
        <w:rPr>
          <w:color w:val="333333"/>
          <w:lang w:val="en-US"/>
        </w:rPr>
        <w:t>)</w:t>
      </w:r>
    </w:p>
    <w:p w14:paraId="49D51CB1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>);</w:t>
      </w:r>
    </w:p>
    <w:p w14:paraId="0FBA8E64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</w:p>
    <w:p w14:paraId="02F54EE0" w14:textId="4FCCAA1E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b/>
          <w:bCs/>
          <w:color w:val="006699"/>
          <w:lang w:val="en-US"/>
        </w:rPr>
        <w:t>CREATE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TABLE</w:t>
      </w:r>
      <w:r w:rsidRPr="00FA207F">
        <w:rPr>
          <w:color w:val="333333"/>
          <w:lang w:val="en-US"/>
        </w:rPr>
        <w:t xml:space="preserve"> lab</w:t>
      </w:r>
      <w:r w:rsidR="00F737BF">
        <w:rPr>
          <w:color w:val="333333"/>
          <w:lang w:val="en-US"/>
        </w:rPr>
        <w:t>o</w:t>
      </w:r>
      <w:r w:rsidRPr="00FA207F">
        <w:rPr>
          <w:color w:val="333333"/>
          <w:lang w:val="en-US"/>
        </w:rPr>
        <w:t>ratory (</w:t>
      </w:r>
    </w:p>
    <w:p w14:paraId="17DF91DD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id </w:t>
      </w:r>
      <w:r w:rsidRPr="00FA207F">
        <w:rPr>
          <w:color w:val="336666"/>
          <w:lang w:val="en-US"/>
        </w:rPr>
        <w:t>SERIAL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PRIMARY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KEY</w:t>
      </w:r>
      <w:r w:rsidRPr="00FA207F">
        <w:rPr>
          <w:color w:val="333333"/>
          <w:lang w:val="en-US"/>
        </w:rPr>
        <w:t>,</w:t>
      </w:r>
    </w:p>
    <w:p w14:paraId="76EB7E63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name </w:t>
      </w:r>
      <w:r w:rsidRPr="00FA207F">
        <w:rPr>
          <w:color w:val="336666"/>
          <w:lang w:val="en-US"/>
        </w:rPr>
        <w:t>VARCHAR</w:t>
      </w:r>
      <w:r w:rsidRPr="00FA207F">
        <w:rPr>
          <w:color w:val="333333"/>
          <w:lang w:val="en-US"/>
        </w:rPr>
        <w:t xml:space="preserve"> (</w:t>
      </w:r>
      <w:r w:rsidRPr="00FA207F">
        <w:rPr>
          <w:color w:val="FF6600"/>
          <w:lang w:val="en-US"/>
        </w:rPr>
        <w:t>255</w:t>
      </w:r>
      <w:r w:rsidRPr="00FA207F">
        <w:rPr>
          <w:color w:val="333333"/>
          <w:lang w:val="en-US"/>
        </w:rPr>
        <w:t xml:space="preserve">) </w:t>
      </w:r>
      <w:r w:rsidRPr="00FA207F">
        <w:rPr>
          <w:b/>
          <w:bCs/>
          <w:color w:val="006699"/>
          <w:lang w:val="en-US"/>
        </w:rPr>
        <w:t>NOT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NULL</w:t>
      </w:r>
      <w:r w:rsidRPr="00FA207F">
        <w:rPr>
          <w:color w:val="333333"/>
          <w:lang w:val="en-US"/>
        </w:rPr>
        <w:t>,</w:t>
      </w:r>
    </w:p>
    <w:p w14:paraId="435C8829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abbreviation </w:t>
      </w:r>
      <w:r w:rsidRPr="00FA207F">
        <w:rPr>
          <w:color w:val="336666"/>
          <w:lang w:val="en-US"/>
        </w:rPr>
        <w:t>VARCHAR</w:t>
      </w:r>
      <w:r w:rsidRPr="00FA207F">
        <w:rPr>
          <w:color w:val="333333"/>
          <w:lang w:val="en-US"/>
        </w:rPr>
        <w:t xml:space="preserve"> (</w:t>
      </w:r>
      <w:r w:rsidRPr="00FA207F">
        <w:rPr>
          <w:color w:val="FF6600"/>
          <w:lang w:val="en-US"/>
        </w:rPr>
        <w:t>32</w:t>
      </w:r>
      <w:r w:rsidRPr="00FA207F">
        <w:rPr>
          <w:color w:val="333333"/>
          <w:lang w:val="en-US"/>
        </w:rPr>
        <w:t xml:space="preserve">) </w:t>
      </w:r>
      <w:r w:rsidRPr="00FA207F">
        <w:rPr>
          <w:b/>
          <w:bCs/>
          <w:color w:val="006699"/>
          <w:lang w:val="en-US"/>
        </w:rPr>
        <w:t>NOT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NULL</w:t>
      </w:r>
      <w:r w:rsidRPr="00FA207F">
        <w:rPr>
          <w:color w:val="333333"/>
          <w:lang w:val="en-US"/>
        </w:rPr>
        <w:t>,</w:t>
      </w:r>
    </w:p>
    <w:p w14:paraId="4FE071D3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employees </w:t>
      </w:r>
      <w:r w:rsidRPr="00FA207F">
        <w:rPr>
          <w:color w:val="336666"/>
          <w:lang w:val="en-US"/>
        </w:rPr>
        <w:t>INT</w:t>
      </w:r>
      <w:r w:rsidRPr="00FA207F">
        <w:rPr>
          <w:color w:val="333333"/>
          <w:lang w:val="en-US"/>
        </w:rPr>
        <w:t>,</w:t>
      </w:r>
    </w:p>
    <w:p w14:paraId="707B78D3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</w:t>
      </w:r>
      <w:r w:rsidRPr="00FA207F">
        <w:rPr>
          <w:b/>
          <w:bCs/>
          <w:color w:val="006699"/>
          <w:lang w:val="en-US"/>
        </w:rPr>
        <w:t>CHECK</w:t>
      </w:r>
      <w:r w:rsidRPr="00FA207F">
        <w:rPr>
          <w:color w:val="333333"/>
          <w:lang w:val="en-US"/>
        </w:rPr>
        <w:t xml:space="preserve"> (employees </w:t>
      </w:r>
      <w:r w:rsidRPr="00FA207F">
        <w:rPr>
          <w:color w:val="555555"/>
          <w:lang w:val="en-US"/>
        </w:rPr>
        <w:t>&gt;</w:t>
      </w:r>
      <w:r w:rsidRPr="00FA207F">
        <w:rPr>
          <w:color w:val="333333"/>
          <w:lang w:val="en-US"/>
        </w:rPr>
        <w:t xml:space="preserve"> </w:t>
      </w:r>
      <w:r w:rsidRPr="00FA207F">
        <w:rPr>
          <w:color w:val="FF6600"/>
          <w:lang w:val="en-US"/>
        </w:rPr>
        <w:t>0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OR</w:t>
      </w:r>
      <w:r w:rsidRPr="00FA207F">
        <w:rPr>
          <w:color w:val="333333"/>
          <w:lang w:val="en-US"/>
        </w:rPr>
        <w:t xml:space="preserve"> employees </w:t>
      </w:r>
      <w:r w:rsidRPr="00FA207F">
        <w:rPr>
          <w:b/>
          <w:bCs/>
          <w:color w:val="006699"/>
          <w:lang w:val="en-US"/>
        </w:rPr>
        <w:t>IS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NULL</w:t>
      </w:r>
      <w:r w:rsidRPr="00FA207F">
        <w:rPr>
          <w:color w:val="333333"/>
          <w:lang w:val="en-US"/>
        </w:rPr>
        <w:t>)</w:t>
      </w:r>
    </w:p>
    <w:p w14:paraId="4BD73A4D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>);</w:t>
      </w:r>
    </w:p>
    <w:p w14:paraId="1AE47B5C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</w:p>
    <w:p w14:paraId="4A5D34AA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b/>
          <w:bCs/>
          <w:color w:val="006699"/>
          <w:lang w:val="en-US"/>
        </w:rPr>
        <w:t>CREATE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TABLE</w:t>
      </w:r>
      <w:r w:rsidRPr="00FA207F">
        <w:rPr>
          <w:color w:val="333333"/>
          <w:lang w:val="en-US"/>
        </w:rPr>
        <w:t xml:space="preserve"> scientist (</w:t>
      </w:r>
    </w:p>
    <w:p w14:paraId="74BA3918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id </w:t>
      </w:r>
      <w:r w:rsidRPr="00FA207F">
        <w:rPr>
          <w:color w:val="336666"/>
          <w:lang w:val="en-US"/>
        </w:rPr>
        <w:t>SERIAL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PRIMARY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KEY</w:t>
      </w:r>
      <w:r w:rsidRPr="00FA207F">
        <w:rPr>
          <w:color w:val="333333"/>
          <w:lang w:val="en-US"/>
        </w:rPr>
        <w:t>,</w:t>
      </w:r>
    </w:p>
    <w:p w14:paraId="272D37AB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name </w:t>
      </w:r>
      <w:r w:rsidRPr="00FA207F">
        <w:rPr>
          <w:color w:val="336666"/>
          <w:lang w:val="en-US"/>
        </w:rPr>
        <w:t>VARCHAR</w:t>
      </w:r>
      <w:r w:rsidRPr="00FA207F">
        <w:rPr>
          <w:color w:val="333333"/>
          <w:lang w:val="en-US"/>
        </w:rPr>
        <w:t>(</w:t>
      </w:r>
      <w:r w:rsidRPr="00FA207F">
        <w:rPr>
          <w:color w:val="FF6600"/>
          <w:lang w:val="en-US"/>
        </w:rPr>
        <w:t>255</w:t>
      </w:r>
      <w:r w:rsidRPr="00FA207F">
        <w:rPr>
          <w:color w:val="333333"/>
          <w:lang w:val="en-US"/>
        </w:rPr>
        <w:t xml:space="preserve">) </w:t>
      </w:r>
      <w:r w:rsidRPr="00FA207F">
        <w:rPr>
          <w:b/>
          <w:bCs/>
          <w:color w:val="006699"/>
          <w:lang w:val="en-US"/>
        </w:rPr>
        <w:t>NOT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NULL</w:t>
      </w:r>
      <w:r w:rsidRPr="00FA207F">
        <w:rPr>
          <w:color w:val="333333"/>
          <w:lang w:val="en-US"/>
        </w:rPr>
        <w:t>,</w:t>
      </w:r>
    </w:p>
    <w:p w14:paraId="0CBD6EF8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surname </w:t>
      </w:r>
      <w:r w:rsidRPr="00FA207F">
        <w:rPr>
          <w:color w:val="336666"/>
          <w:lang w:val="en-US"/>
        </w:rPr>
        <w:t>VARCHAR</w:t>
      </w:r>
      <w:r w:rsidRPr="00FA207F">
        <w:rPr>
          <w:color w:val="333333"/>
          <w:lang w:val="en-US"/>
        </w:rPr>
        <w:t>(</w:t>
      </w:r>
      <w:r w:rsidRPr="00FA207F">
        <w:rPr>
          <w:color w:val="FF6600"/>
          <w:lang w:val="en-US"/>
        </w:rPr>
        <w:t>255</w:t>
      </w:r>
      <w:r w:rsidRPr="00FA207F">
        <w:rPr>
          <w:color w:val="333333"/>
          <w:lang w:val="en-US"/>
        </w:rPr>
        <w:t xml:space="preserve">) </w:t>
      </w:r>
      <w:r w:rsidRPr="00FA207F">
        <w:rPr>
          <w:b/>
          <w:bCs/>
          <w:color w:val="006699"/>
          <w:lang w:val="en-US"/>
        </w:rPr>
        <w:t>NOT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NULL</w:t>
      </w:r>
      <w:r w:rsidRPr="00FA207F">
        <w:rPr>
          <w:color w:val="333333"/>
          <w:lang w:val="en-US"/>
        </w:rPr>
        <w:t>,</w:t>
      </w:r>
    </w:p>
    <w:p w14:paraId="5A56DD62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degree </w:t>
      </w:r>
      <w:r w:rsidRPr="00FA207F">
        <w:rPr>
          <w:color w:val="336666"/>
          <w:lang w:val="en-US"/>
        </w:rPr>
        <w:t>VARCHAR</w:t>
      </w:r>
      <w:r w:rsidRPr="00FA207F">
        <w:rPr>
          <w:color w:val="333333"/>
          <w:lang w:val="en-US"/>
        </w:rPr>
        <w:t>(</w:t>
      </w:r>
      <w:r w:rsidRPr="00FA207F">
        <w:rPr>
          <w:color w:val="FF6600"/>
          <w:lang w:val="en-US"/>
        </w:rPr>
        <w:t>255</w:t>
      </w:r>
      <w:r w:rsidRPr="00FA207F">
        <w:rPr>
          <w:color w:val="333333"/>
          <w:lang w:val="en-US"/>
        </w:rPr>
        <w:t xml:space="preserve">) </w:t>
      </w:r>
      <w:r w:rsidRPr="00FA207F">
        <w:rPr>
          <w:b/>
          <w:bCs/>
          <w:color w:val="006699"/>
          <w:lang w:val="en-US"/>
        </w:rPr>
        <w:t>NOT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NULL</w:t>
      </w:r>
      <w:r w:rsidRPr="00FA207F">
        <w:rPr>
          <w:color w:val="333333"/>
          <w:lang w:val="en-US"/>
        </w:rPr>
        <w:t>,</w:t>
      </w:r>
    </w:p>
    <w:p w14:paraId="5177E8C5" w14:textId="5C7B405A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lab_id </w:t>
      </w:r>
      <w:r w:rsidRPr="00FA207F">
        <w:rPr>
          <w:color w:val="336666"/>
          <w:lang w:val="en-US"/>
        </w:rPr>
        <w:t>INT</w:t>
      </w:r>
      <w:r w:rsidRPr="00FA207F">
        <w:rPr>
          <w:color w:val="333333"/>
          <w:lang w:val="en-US"/>
        </w:rPr>
        <w:t>,</w:t>
      </w:r>
    </w:p>
    <w:p w14:paraId="0029A430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city_id </w:t>
      </w:r>
      <w:r w:rsidRPr="00FA207F">
        <w:rPr>
          <w:color w:val="336666"/>
          <w:lang w:val="en-US"/>
        </w:rPr>
        <w:t>INT</w:t>
      </w:r>
      <w:r w:rsidRPr="00FA207F">
        <w:rPr>
          <w:color w:val="333333"/>
          <w:lang w:val="en-US"/>
        </w:rPr>
        <w:t>,</w:t>
      </w:r>
    </w:p>
    <w:p w14:paraId="588C7803" w14:textId="7499EAAB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</w:t>
      </w:r>
      <w:r w:rsidRPr="00FA207F">
        <w:rPr>
          <w:b/>
          <w:bCs/>
          <w:color w:val="006699"/>
          <w:lang w:val="en-US"/>
        </w:rPr>
        <w:t>FOREIGN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KEY</w:t>
      </w:r>
      <w:r w:rsidRPr="00FA207F">
        <w:rPr>
          <w:color w:val="333333"/>
          <w:lang w:val="en-US"/>
        </w:rPr>
        <w:t xml:space="preserve"> (lab_id) </w:t>
      </w:r>
      <w:r w:rsidRPr="00FA207F">
        <w:rPr>
          <w:b/>
          <w:bCs/>
          <w:color w:val="006699"/>
          <w:lang w:val="en-US"/>
        </w:rPr>
        <w:t>REFERENCES</w:t>
      </w:r>
      <w:r w:rsidRPr="00FA207F">
        <w:rPr>
          <w:color w:val="333333"/>
          <w:lang w:val="en-US"/>
        </w:rPr>
        <w:t xml:space="preserve"> </w:t>
      </w:r>
      <w:r w:rsidR="00F737BF" w:rsidRPr="00F737BF">
        <w:rPr>
          <w:color w:val="333333"/>
          <w:lang w:val="en-US"/>
        </w:rPr>
        <w:t>lab</w:t>
      </w:r>
      <w:r w:rsidR="00F737BF">
        <w:rPr>
          <w:color w:val="333333"/>
          <w:lang w:val="en-US"/>
        </w:rPr>
        <w:t>o</w:t>
      </w:r>
      <w:r w:rsidR="00F737BF" w:rsidRPr="00F737BF">
        <w:rPr>
          <w:color w:val="333333"/>
          <w:lang w:val="en-US"/>
        </w:rPr>
        <w:t>ratory</w:t>
      </w:r>
      <w:r w:rsidRPr="00FA207F">
        <w:rPr>
          <w:color w:val="333333"/>
          <w:lang w:val="en-US"/>
        </w:rPr>
        <w:t>(id),</w:t>
      </w:r>
    </w:p>
    <w:p w14:paraId="1FE4FC3C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</w:t>
      </w:r>
      <w:r w:rsidRPr="00FA207F">
        <w:rPr>
          <w:b/>
          <w:bCs/>
          <w:color w:val="006699"/>
          <w:lang w:val="en-US"/>
        </w:rPr>
        <w:t>FOREIGN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KEY</w:t>
      </w:r>
      <w:r w:rsidRPr="00FA207F">
        <w:rPr>
          <w:color w:val="333333"/>
          <w:lang w:val="en-US"/>
        </w:rPr>
        <w:t xml:space="preserve"> (city_id) </w:t>
      </w:r>
      <w:r w:rsidRPr="00FA207F">
        <w:rPr>
          <w:b/>
          <w:bCs/>
          <w:color w:val="006699"/>
          <w:lang w:val="en-US"/>
        </w:rPr>
        <w:t>REFERENCES</w:t>
      </w:r>
      <w:r w:rsidRPr="00FA207F">
        <w:rPr>
          <w:color w:val="333333"/>
          <w:lang w:val="en-US"/>
        </w:rPr>
        <w:t xml:space="preserve"> city(id)</w:t>
      </w:r>
    </w:p>
    <w:p w14:paraId="2EAD564D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>);</w:t>
      </w:r>
    </w:p>
    <w:p w14:paraId="4AD48CE8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</w:p>
    <w:p w14:paraId="572E7E51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b/>
          <w:bCs/>
          <w:color w:val="006699"/>
          <w:lang w:val="en-US"/>
        </w:rPr>
        <w:t>CREATE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TABLE</w:t>
      </w:r>
      <w:r w:rsidRPr="00FA207F">
        <w:rPr>
          <w:color w:val="333333"/>
          <w:lang w:val="en-US"/>
        </w:rPr>
        <w:t xml:space="preserve"> block (</w:t>
      </w:r>
    </w:p>
    <w:p w14:paraId="2DB0C1B1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id </w:t>
      </w:r>
      <w:r w:rsidRPr="00FA207F">
        <w:rPr>
          <w:color w:val="336666"/>
          <w:lang w:val="en-US"/>
        </w:rPr>
        <w:t>SERIAL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PRIMARY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KEY</w:t>
      </w:r>
      <w:r w:rsidRPr="00FA207F">
        <w:rPr>
          <w:color w:val="333333"/>
          <w:lang w:val="en-US"/>
        </w:rPr>
        <w:t>,</w:t>
      </w:r>
    </w:p>
    <w:p w14:paraId="71037C17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age </w:t>
      </w:r>
      <w:r w:rsidRPr="00FA207F">
        <w:rPr>
          <w:color w:val="336666"/>
          <w:lang w:val="en-US"/>
        </w:rPr>
        <w:t>INT</w:t>
      </w:r>
      <w:r w:rsidRPr="00FA207F">
        <w:rPr>
          <w:color w:val="333333"/>
          <w:lang w:val="en-US"/>
        </w:rPr>
        <w:t>,</w:t>
      </w:r>
    </w:p>
    <w:p w14:paraId="2DBC6190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find_date </w:t>
      </w:r>
      <w:r w:rsidRPr="00FA207F">
        <w:rPr>
          <w:color w:val="336666"/>
          <w:lang w:val="en-US"/>
        </w:rPr>
        <w:t>DATE</w:t>
      </w:r>
      <w:r w:rsidRPr="00FA207F">
        <w:rPr>
          <w:color w:val="333333"/>
          <w:lang w:val="en-US"/>
        </w:rPr>
        <w:t>,</w:t>
      </w:r>
    </w:p>
    <w:p w14:paraId="2EF797AC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scientist_id </w:t>
      </w:r>
      <w:r w:rsidRPr="00FA207F">
        <w:rPr>
          <w:color w:val="336666"/>
          <w:lang w:val="en-US"/>
        </w:rPr>
        <w:t>INT</w:t>
      </w:r>
      <w:r w:rsidRPr="00FA207F">
        <w:rPr>
          <w:color w:val="333333"/>
          <w:lang w:val="en-US"/>
        </w:rPr>
        <w:t>,</w:t>
      </w:r>
    </w:p>
    <w:p w14:paraId="6B826A76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city_id </w:t>
      </w:r>
      <w:r w:rsidRPr="00FA207F">
        <w:rPr>
          <w:color w:val="336666"/>
          <w:lang w:val="en-US"/>
        </w:rPr>
        <w:t>INT</w:t>
      </w:r>
      <w:r w:rsidRPr="00FA207F">
        <w:rPr>
          <w:color w:val="333333"/>
          <w:lang w:val="en-US"/>
        </w:rPr>
        <w:t>,</w:t>
      </w:r>
    </w:p>
    <w:p w14:paraId="053B2DED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</w:t>
      </w:r>
      <w:r w:rsidRPr="00FA207F">
        <w:rPr>
          <w:b/>
          <w:bCs/>
          <w:color w:val="006699"/>
          <w:lang w:val="en-US"/>
        </w:rPr>
        <w:t>FOREIGN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KEY</w:t>
      </w:r>
      <w:r w:rsidRPr="00FA207F">
        <w:rPr>
          <w:color w:val="333333"/>
          <w:lang w:val="en-US"/>
        </w:rPr>
        <w:t xml:space="preserve"> (scientist_id) </w:t>
      </w:r>
      <w:r w:rsidRPr="00FA207F">
        <w:rPr>
          <w:b/>
          <w:bCs/>
          <w:color w:val="006699"/>
          <w:lang w:val="en-US"/>
        </w:rPr>
        <w:t>REFERENCES</w:t>
      </w:r>
      <w:r w:rsidRPr="00FA207F">
        <w:rPr>
          <w:color w:val="333333"/>
          <w:lang w:val="en-US"/>
        </w:rPr>
        <w:t xml:space="preserve"> scientist(id),</w:t>
      </w:r>
    </w:p>
    <w:p w14:paraId="4A5D96B8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</w:t>
      </w:r>
      <w:r w:rsidRPr="00FA207F">
        <w:rPr>
          <w:b/>
          <w:bCs/>
          <w:color w:val="006699"/>
          <w:lang w:val="en-US"/>
        </w:rPr>
        <w:t>FOREIGN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KEY</w:t>
      </w:r>
      <w:r w:rsidRPr="00FA207F">
        <w:rPr>
          <w:color w:val="333333"/>
          <w:lang w:val="en-US"/>
        </w:rPr>
        <w:t xml:space="preserve"> (city_id) </w:t>
      </w:r>
      <w:r w:rsidRPr="00FA207F">
        <w:rPr>
          <w:b/>
          <w:bCs/>
          <w:color w:val="006699"/>
          <w:lang w:val="en-US"/>
        </w:rPr>
        <w:t>REFERENCES</w:t>
      </w:r>
      <w:r w:rsidRPr="00FA207F">
        <w:rPr>
          <w:color w:val="333333"/>
          <w:lang w:val="en-US"/>
        </w:rPr>
        <w:t xml:space="preserve"> city(id),</w:t>
      </w:r>
    </w:p>
    <w:p w14:paraId="036BDE79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</w:t>
      </w:r>
      <w:r w:rsidRPr="00FA207F">
        <w:rPr>
          <w:b/>
          <w:bCs/>
          <w:color w:val="006699"/>
          <w:lang w:val="en-US"/>
        </w:rPr>
        <w:t>CHECK</w:t>
      </w:r>
      <w:r w:rsidRPr="00FA207F">
        <w:rPr>
          <w:color w:val="333333"/>
          <w:lang w:val="en-US"/>
        </w:rPr>
        <w:t xml:space="preserve"> (age </w:t>
      </w:r>
      <w:r w:rsidRPr="00FA207F">
        <w:rPr>
          <w:color w:val="555555"/>
          <w:lang w:val="en-US"/>
        </w:rPr>
        <w:t>&gt;=</w:t>
      </w:r>
      <w:r w:rsidRPr="00FA207F">
        <w:rPr>
          <w:color w:val="333333"/>
          <w:lang w:val="en-US"/>
        </w:rPr>
        <w:t xml:space="preserve"> </w:t>
      </w:r>
      <w:r w:rsidRPr="00FA207F">
        <w:rPr>
          <w:color w:val="FF6600"/>
          <w:lang w:val="en-US"/>
        </w:rPr>
        <w:t>0</w:t>
      </w:r>
      <w:r w:rsidRPr="00FA207F">
        <w:rPr>
          <w:color w:val="333333"/>
          <w:lang w:val="en-US"/>
        </w:rPr>
        <w:t>)</w:t>
      </w:r>
    </w:p>
    <w:p w14:paraId="5C428253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>);</w:t>
      </w:r>
    </w:p>
    <w:p w14:paraId="7E8E9718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</w:p>
    <w:p w14:paraId="3F4777F8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b/>
          <w:bCs/>
          <w:color w:val="006699"/>
          <w:lang w:val="en-US"/>
        </w:rPr>
        <w:t>CREATE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TABLE</w:t>
      </w:r>
      <w:r w:rsidRPr="00FA207F">
        <w:rPr>
          <w:color w:val="333333"/>
          <w:lang w:val="en-US"/>
        </w:rPr>
        <w:t xml:space="preserve"> rock (</w:t>
      </w:r>
    </w:p>
    <w:p w14:paraId="33D22F80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id </w:t>
      </w:r>
      <w:r w:rsidRPr="00FA207F">
        <w:rPr>
          <w:color w:val="336666"/>
          <w:lang w:val="en-US"/>
        </w:rPr>
        <w:t>SERIAL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PRIMARY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KEY</w:t>
      </w:r>
      <w:r w:rsidRPr="00FA207F">
        <w:rPr>
          <w:color w:val="333333"/>
          <w:lang w:val="en-US"/>
        </w:rPr>
        <w:t>,</w:t>
      </w:r>
    </w:p>
    <w:p w14:paraId="21750324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material </w:t>
      </w:r>
      <w:r w:rsidRPr="00FA207F">
        <w:rPr>
          <w:color w:val="336666"/>
          <w:lang w:val="en-US"/>
        </w:rPr>
        <w:t>VARCHAR</w:t>
      </w:r>
      <w:r w:rsidRPr="00FA207F">
        <w:rPr>
          <w:color w:val="333333"/>
          <w:lang w:val="en-US"/>
        </w:rPr>
        <w:t xml:space="preserve"> (</w:t>
      </w:r>
      <w:r w:rsidRPr="00FA207F">
        <w:rPr>
          <w:color w:val="FF6600"/>
          <w:lang w:val="en-US"/>
        </w:rPr>
        <w:t>255</w:t>
      </w:r>
      <w:r w:rsidRPr="00FA207F">
        <w:rPr>
          <w:color w:val="333333"/>
          <w:lang w:val="en-US"/>
        </w:rPr>
        <w:t xml:space="preserve">) </w:t>
      </w:r>
      <w:r w:rsidRPr="00FA207F">
        <w:rPr>
          <w:b/>
          <w:bCs/>
          <w:color w:val="006699"/>
          <w:lang w:val="en-US"/>
        </w:rPr>
        <w:t>NOT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NULL</w:t>
      </w:r>
      <w:r w:rsidRPr="00FA207F">
        <w:rPr>
          <w:color w:val="333333"/>
          <w:lang w:val="en-US"/>
        </w:rPr>
        <w:t>,</w:t>
      </w:r>
    </w:p>
    <w:p w14:paraId="2106340D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block_id </w:t>
      </w:r>
      <w:r w:rsidRPr="00FA207F">
        <w:rPr>
          <w:color w:val="336666"/>
          <w:lang w:val="en-US"/>
        </w:rPr>
        <w:t>INT</w:t>
      </w:r>
      <w:r w:rsidRPr="00FA207F">
        <w:rPr>
          <w:color w:val="333333"/>
          <w:lang w:val="en-US"/>
        </w:rPr>
        <w:t>,</w:t>
      </w:r>
    </w:p>
    <w:p w14:paraId="0607A481" w14:textId="77777777" w:rsidR="00FA207F" w:rsidRPr="00FA207F" w:rsidRDefault="00FA207F" w:rsidP="00FA207F">
      <w:pPr>
        <w:pStyle w:val="HTML0"/>
        <w:spacing w:line="244" w:lineRule="atLeast"/>
        <w:rPr>
          <w:color w:val="333333"/>
          <w:lang w:val="en-US"/>
        </w:rPr>
      </w:pPr>
      <w:r w:rsidRPr="00FA207F">
        <w:rPr>
          <w:color w:val="333333"/>
          <w:lang w:val="en-US"/>
        </w:rPr>
        <w:t xml:space="preserve">    </w:t>
      </w:r>
      <w:r w:rsidRPr="00FA207F">
        <w:rPr>
          <w:b/>
          <w:bCs/>
          <w:color w:val="006699"/>
          <w:lang w:val="en-US"/>
        </w:rPr>
        <w:t>FOREIGN</w:t>
      </w:r>
      <w:r w:rsidRPr="00FA207F">
        <w:rPr>
          <w:color w:val="333333"/>
          <w:lang w:val="en-US"/>
        </w:rPr>
        <w:t xml:space="preserve"> </w:t>
      </w:r>
      <w:r w:rsidRPr="00FA207F">
        <w:rPr>
          <w:b/>
          <w:bCs/>
          <w:color w:val="006699"/>
          <w:lang w:val="en-US"/>
        </w:rPr>
        <w:t>KEY</w:t>
      </w:r>
      <w:r w:rsidRPr="00FA207F">
        <w:rPr>
          <w:color w:val="333333"/>
          <w:lang w:val="en-US"/>
        </w:rPr>
        <w:t xml:space="preserve"> (block_id) </w:t>
      </w:r>
      <w:r w:rsidRPr="00FA207F">
        <w:rPr>
          <w:b/>
          <w:bCs/>
          <w:color w:val="006699"/>
          <w:lang w:val="en-US"/>
        </w:rPr>
        <w:t>REFERENCES</w:t>
      </w:r>
      <w:r w:rsidRPr="00FA207F">
        <w:rPr>
          <w:color w:val="333333"/>
          <w:lang w:val="en-US"/>
        </w:rPr>
        <w:t xml:space="preserve"> block(id)</w:t>
      </w:r>
    </w:p>
    <w:p w14:paraId="6E3E8ACE" w14:textId="77777777" w:rsidR="00FA207F" w:rsidRPr="00720AE0" w:rsidRDefault="00FA207F" w:rsidP="00FA207F">
      <w:pPr>
        <w:pStyle w:val="HTML0"/>
        <w:spacing w:line="244" w:lineRule="atLeast"/>
        <w:rPr>
          <w:color w:val="333333"/>
        </w:rPr>
      </w:pPr>
      <w:r w:rsidRPr="00720AE0">
        <w:rPr>
          <w:color w:val="333333"/>
        </w:rPr>
        <w:t>);</w:t>
      </w:r>
    </w:p>
    <w:p w14:paraId="705FE589" w14:textId="77777777" w:rsidR="00FA207F" w:rsidRPr="00720AE0" w:rsidRDefault="00FA207F" w:rsidP="00FA207F">
      <w:pPr>
        <w:pStyle w:val="HTML0"/>
        <w:spacing w:line="244" w:lineRule="atLeast"/>
        <w:rPr>
          <w:color w:val="333333"/>
        </w:rPr>
      </w:pPr>
    </w:p>
    <w:p w14:paraId="3652C03C" w14:textId="0C3DC7C8" w:rsidR="001844D5" w:rsidRPr="001B3E40" w:rsidRDefault="00F737BF" w:rsidP="00F737BF">
      <w:pPr>
        <w:spacing w:after="160" w:line="259" w:lineRule="auto"/>
      </w:pPr>
      <w:r>
        <w:br w:type="page"/>
      </w:r>
    </w:p>
    <w:p w14:paraId="4C04C8B5" w14:textId="2F4D66BB" w:rsidR="001844D5" w:rsidRPr="00550BC4" w:rsidRDefault="00550BC4" w:rsidP="00550BC4">
      <w:pPr>
        <w:pStyle w:val="1"/>
      </w:pPr>
      <w:r>
        <w:lastRenderedPageBreak/>
        <w:t>Дополнительное задание</w:t>
      </w:r>
    </w:p>
    <w:p w14:paraId="7D9D2DF7" w14:textId="72E515E3" w:rsidR="00550BC4" w:rsidRPr="00550BC4" w:rsidRDefault="001844D5" w:rsidP="00550BC4">
      <w:pPr>
        <w:rPr>
          <w:b/>
          <w:bCs/>
        </w:rPr>
      </w:pPr>
      <w:r w:rsidRPr="001B3E40">
        <w:br/>
      </w:r>
      <w:r w:rsidR="00550BC4" w:rsidRPr="00550BC4">
        <w:rPr>
          <w:b/>
          <w:bCs/>
        </w:rPr>
        <w:t>1) Запрос</w:t>
      </w:r>
    </w:p>
    <w:p w14:paraId="3FEEF12A" w14:textId="77777777" w:rsidR="00550BC4" w:rsidRDefault="00550BC4" w:rsidP="00550BC4">
      <w:r>
        <w:t xml:space="preserve"> </w:t>
      </w:r>
      <w:r>
        <w:tab/>
      </w:r>
    </w:p>
    <w:p w14:paraId="383FB61B" w14:textId="6E7CAC68" w:rsidR="00550BC4" w:rsidRDefault="00550BC4" w:rsidP="00550BC4">
      <w:pPr>
        <w:ind w:firstLine="708"/>
      </w:pPr>
      <w:r>
        <w:t xml:space="preserve">Вывести имя ученного, который проживает в городе, название которого начинается с "С" и содержит больше 5 букв. При этом, он работает в лаборатории, название которой состоит ровно из 5 или 6 букв, и отбивает </w:t>
      </w:r>
      <w:r w:rsidRPr="00550BC4">
        <w:t xml:space="preserve">камни, состоящие из Кварца/Яшмы/Нефрита, возраст которых находится в диапазоне от </w:t>
      </w:r>
      <w:r>
        <w:t>1</w:t>
      </w:r>
      <w:r w:rsidRPr="00550BC4">
        <w:t xml:space="preserve">00 до </w:t>
      </w:r>
      <w:r>
        <w:t>2</w:t>
      </w:r>
      <w:r w:rsidRPr="00550BC4">
        <w:t>00 лет.</w:t>
      </w:r>
    </w:p>
    <w:p w14:paraId="1694ED23" w14:textId="77777777" w:rsidR="00550BC4" w:rsidRDefault="00550BC4" w:rsidP="00550BC4"/>
    <w:p w14:paraId="7F39FF26" w14:textId="2514F6D3" w:rsidR="00550BC4" w:rsidRDefault="00550BC4" w:rsidP="00550BC4">
      <w:r>
        <w:t>Если таких персонажей несколько, то отсортируйте их по длине имени в убывающем порядке.</w:t>
      </w:r>
    </w:p>
    <w:p w14:paraId="6EFE50BC" w14:textId="77777777" w:rsidR="00550BC4" w:rsidRDefault="00550BC4" w:rsidP="00550BC4"/>
    <w:p w14:paraId="2D6C26EC" w14:textId="77777777" w:rsidR="00550BC4" w:rsidRDefault="00550BC4" w:rsidP="00550BC4"/>
    <w:p w14:paraId="1B428D82" w14:textId="300BD5D1" w:rsidR="00550BC4" w:rsidRPr="00550BC4" w:rsidRDefault="00550BC4" w:rsidP="00550BC4">
      <w:pPr>
        <w:rPr>
          <w:b/>
          <w:bCs/>
        </w:rPr>
      </w:pPr>
      <w:r w:rsidRPr="00550BC4">
        <w:rPr>
          <w:b/>
          <w:bCs/>
        </w:rPr>
        <w:t xml:space="preserve">2) Создание </w:t>
      </w:r>
      <w:r w:rsidRPr="00550BC4">
        <w:rPr>
          <w:b/>
          <w:bCs/>
          <w:lang w:val="en-US"/>
        </w:rPr>
        <w:t>ER</w:t>
      </w:r>
      <w:r w:rsidRPr="00550BC4">
        <w:rPr>
          <w:b/>
          <w:bCs/>
        </w:rPr>
        <w:t>-модели</w:t>
      </w:r>
    </w:p>
    <w:p w14:paraId="693A0BD7" w14:textId="77777777" w:rsidR="00550BC4" w:rsidRDefault="00550BC4" w:rsidP="00550BC4"/>
    <w:p w14:paraId="5E7A9998" w14:textId="51168D5D" w:rsidR="00550BC4" w:rsidRDefault="00550BC4" w:rsidP="00550BC4">
      <w:pPr>
        <w:ind w:firstLine="708"/>
      </w:pPr>
      <w:r>
        <w:t>Предметная область: свинокомплекс</w:t>
      </w:r>
    </w:p>
    <w:p w14:paraId="20633935" w14:textId="77777777" w:rsidR="00550BC4" w:rsidRDefault="00550BC4" w:rsidP="00550BC4"/>
    <w:p w14:paraId="3A61710F" w14:textId="13E008C6" w:rsidR="00550BC4" w:rsidRDefault="00550BC4" w:rsidP="00550BC4">
      <w:pPr>
        <w:ind w:firstLine="708"/>
      </w:pPr>
      <w:r>
        <w:t>2.1) Придумать ER модель и нарисовать даталогическую модель для предложенной предметной области (минимум 8 сущностей, в одной из сущностей минимум 6 атрибутов, связь вида многие-ко-многим, один-к-одному)</w:t>
      </w:r>
    </w:p>
    <w:p w14:paraId="473B2A69" w14:textId="77777777" w:rsidR="00550BC4" w:rsidRDefault="00550BC4" w:rsidP="00550BC4"/>
    <w:p w14:paraId="0AC366F6" w14:textId="77777777" w:rsidR="00550BC4" w:rsidRDefault="00550BC4" w:rsidP="00550BC4">
      <w:pPr>
        <w:ind w:firstLine="708"/>
      </w:pPr>
      <w:r>
        <w:t>2.2) Привести DDL для реализации сущностей, которые участвуют в связях многие-ко-многим, один-к-одному (связи тоже должны присутствовать в коде)</w:t>
      </w:r>
    </w:p>
    <w:p w14:paraId="2CF0FBF1" w14:textId="77777777" w:rsidR="00550BC4" w:rsidRDefault="00550BC4" w:rsidP="00550BC4">
      <w:pPr>
        <w:ind w:firstLine="708"/>
      </w:pPr>
    </w:p>
    <w:p w14:paraId="770DFBAA" w14:textId="77777777" w:rsidR="00550BC4" w:rsidRDefault="00550BC4" w:rsidP="00550BC4">
      <w:pPr>
        <w:ind w:firstLine="708"/>
      </w:pPr>
      <w:r>
        <w:t xml:space="preserve">2.3) </w:t>
      </w:r>
      <w:r w:rsidRPr="00550BC4">
        <w:t>Привести пример использования языка DML</w:t>
      </w:r>
      <w:r>
        <w:t>.</w:t>
      </w:r>
    </w:p>
    <w:p w14:paraId="58D3DC1E" w14:textId="484EA69A" w:rsidR="00550BC4" w:rsidRDefault="001844D5" w:rsidP="00550BC4">
      <w:pPr>
        <w:ind w:firstLine="708"/>
      </w:pPr>
      <w:r w:rsidRPr="001B3E40">
        <w:br/>
      </w:r>
    </w:p>
    <w:p w14:paraId="0C5A3605" w14:textId="77777777" w:rsidR="00550BC4" w:rsidRDefault="00550BC4">
      <w:pPr>
        <w:spacing w:after="160" w:line="259" w:lineRule="auto"/>
      </w:pPr>
      <w:r>
        <w:br w:type="page"/>
      </w:r>
    </w:p>
    <w:p w14:paraId="335E6B7F" w14:textId="47788C06" w:rsidR="00E00C4A" w:rsidRDefault="00550BC4" w:rsidP="00550BC4">
      <w:pPr>
        <w:pStyle w:val="1"/>
      </w:pPr>
      <w:r>
        <w:lastRenderedPageBreak/>
        <w:t>Реализация дополнительного задания</w:t>
      </w:r>
    </w:p>
    <w:p w14:paraId="625825F6" w14:textId="3397F191" w:rsidR="00550BC4" w:rsidRPr="00550BC4" w:rsidRDefault="00550BC4" w:rsidP="00550BC4">
      <w:pPr>
        <w:pStyle w:val="a3"/>
        <w:numPr>
          <w:ilvl w:val="0"/>
          <w:numId w:val="18"/>
        </w:numPr>
        <w:rPr>
          <w:b/>
          <w:bCs/>
        </w:rPr>
      </w:pPr>
      <w:r w:rsidRPr="00550BC4">
        <w:rPr>
          <w:b/>
          <w:bCs/>
        </w:rPr>
        <w:t>Запрос</w:t>
      </w:r>
    </w:p>
    <w:p w14:paraId="7132040D" w14:textId="246B36BB" w:rsidR="00550BC4" w:rsidRPr="00550BC4" w:rsidRDefault="00550BC4" w:rsidP="005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cientist.name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As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cientist_name</w:t>
      </w:r>
    </w:p>
    <w:p w14:paraId="26D25ADD" w14:textId="77777777" w:rsidR="00550BC4" w:rsidRPr="00550BC4" w:rsidRDefault="00550BC4" w:rsidP="005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cientist</w:t>
      </w:r>
    </w:p>
    <w:p w14:paraId="6EF498BD" w14:textId="77777777" w:rsidR="00550BC4" w:rsidRPr="00550BC4" w:rsidRDefault="00550BC4" w:rsidP="005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INNER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JOIN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ity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cientist.city_id </w:t>
      </w:r>
      <w:r w:rsidRPr="00550BC4">
        <w:rPr>
          <w:rFonts w:ascii="Courier New" w:hAnsi="Courier New" w:cs="Courier New"/>
          <w:color w:val="555555"/>
          <w:sz w:val="20"/>
          <w:szCs w:val="20"/>
          <w:lang w:val="en-US"/>
        </w:rPr>
        <w:t>=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ity.id</w:t>
      </w:r>
    </w:p>
    <w:p w14:paraId="38947D4D" w14:textId="77777777" w:rsidR="00550BC4" w:rsidRPr="00550BC4" w:rsidRDefault="00550BC4" w:rsidP="005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INNER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JOIN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labratory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cientist.labratory_id </w:t>
      </w:r>
      <w:r w:rsidRPr="00550BC4">
        <w:rPr>
          <w:rFonts w:ascii="Courier New" w:hAnsi="Courier New" w:cs="Courier New"/>
          <w:color w:val="555555"/>
          <w:sz w:val="20"/>
          <w:szCs w:val="20"/>
          <w:lang w:val="en-US"/>
        </w:rPr>
        <w:t>=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labratory.id</w:t>
      </w:r>
    </w:p>
    <w:p w14:paraId="37ECAF24" w14:textId="77777777" w:rsidR="00550BC4" w:rsidRDefault="00550BC4" w:rsidP="005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WHERE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ity.name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LIKE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0BC4">
        <w:rPr>
          <w:rFonts w:ascii="Courier New" w:hAnsi="Courier New" w:cs="Courier New"/>
          <w:color w:val="CC3300"/>
          <w:sz w:val="20"/>
          <w:szCs w:val="20"/>
          <w:lang w:val="en-US"/>
        </w:rPr>
        <w:t>'</w:t>
      </w:r>
      <w:r w:rsidRPr="00550BC4">
        <w:rPr>
          <w:rFonts w:ascii="Courier New" w:hAnsi="Courier New" w:cs="Courier New"/>
          <w:color w:val="CC3300"/>
          <w:sz w:val="20"/>
          <w:szCs w:val="20"/>
        </w:rPr>
        <w:t>С</w:t>
      </w:r>
      <w:r w:rsidRPr="00550BC4">
        <w:rPr>
          <w:rFonts w:ascii="Courier New" w:hAnsi="Courier New" w:cs="Courier New"/>
          <w:color w:val="CC3300"/>
          <w:sz w:val="20"/>
          <w:szCs w:val="20"/>
          <w:lang w:val="en-US"/>
        </w:rPr>
        <w:t>%'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AND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LENGTH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city.name) </w:t>
      </w:r>
      <w:r w:rsidRPr="00550BC4">
        <w:rPr>
          <w:rFonts w:ascii="Courier New" w:hAnsi="Courier New" w:cs="Courier New"/>
          <w:color w:val="555555"/>
          <w:sz w:val="20"/>
          <w:szCs w:val="20"/>
          <w:lang w:val="en-US"/>
        </w:rPr>
        <w:t>&gt;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0BC4">
        <w:rPr>
          <w:rFonts w:ascii="Courier New" w:hAnsi="Courier New" w:cs="Courier New"/>
          <w:color w:val="FF6600"/>
          <w:sz w:val="20"/>
          <w:szCs w:val="20"/>
          <w:lang w:val="en-US"/>
        </w:rPr>
        <w:t>5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AND</w:t>
      </w:r>
    </w:p>
    <w:p w14:paraId="3397C984" w14:textId="1D387FD2" w:rsidR="00550BC4" w:rsidRPr="00550BC4" w:rsidRDefault="00550BC4" w:rsidP="005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LENGTH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>(labratory.</w:t>
      </w:r>
      <w:r w:rsidR="00F43E02" w:rsidRPr="00F43E02">
        <w:rPr>
          <w:rFonts w:ascii="Courier New" w:hAnsi="Courier New" w:cs="Courier New"/>
          <w:color w:val="333333"/>
          <w:sz w:val="20"/>
          <w:szCs w:val="20"/>
          <w:lang w:val="en-US"/>
        </w:rPr>
        <w:t>abbreviation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BETWEEN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0BC4">
        <w:rPr>
          <w:rFonts w:ascii="Courier New" w:hAnsi="Courier New" w:cs="Courier New"/>
          <w:color w:val="FF6600"/>
          <w:sz w:val="20"/>
          <w:szCs w:val="20"/>
          <w:lang w:val="en-US"/>
        </w:rPr>
        <w:t>5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AND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="00CA7702">
        <w:rPr>
          <w:rFonts w:ascii="Courier New" w:hAnsi="Courier New" w:cs="Courier New"/>
          <w:color w:val="FF6600"/>
          <w:sz w:val="20"/>
          <w:szCs w:val="20"/>
          <w:lang w:val="en-US"/>
        </w:rPr>
        <w:t>6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</w:p>
    <w:p w14:paraId="611A9EEC" w14:textId="77777777" w:rsidR="00550BC4" w:rsidRPr="00550BC4" w:rsidRDefault="00550BC4" w:rsidP="005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AND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cientist.id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in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</w:p>
    <w:p w14:paraId="554FB8FF" w14:textId="77777777" w:rsidR="00550BC4" w:rsidRPr="00550BC4" w:rsidRDefault="00550BC4" w:rsidP="005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(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SELECT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block.scientist_id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FROM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ock </w:t>
      </w:r>
    </w:p>
    <w:p w14:paraId="6E78F2BD" w14:textId="77777777" w:rsidR="00550BC4" w:rsidRPr="00550BC4" w:rsidRDefault="00550BC4" w:rsidP="005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INNER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JOin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block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ON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ock.block_id </w:t>
      </w:r>
      <w:r w:rsidRPr="00550BC4">
        <w:rPr>
          <w:rFonts w:ascii="Courier New" w:hAnsi="Courier New" w:cs="Courier New"/>
          <w:color w:val="555555"/>
          <w:sz w:val="20"/>
          <w:szCs w:val="20"/>
          <w:lang w:val="en-US"/>
        </w:rPr>
        <w:t>=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block.id</w:t>
      </w:r>
    </w:p>
    <w:p w14:paraId="6C58D92D" w14:textId="77777777" w:rsidR="00550BC4" w:rsidRDefault="00550BC4" w:rsidP="005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WHERE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ock.material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In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550BC4">
        <w:rPr>
          <w:rFonts w:ascii="Courier New" w:hAnsi="Courier New" w:cs="Courier New"/>
          <w:color w:val="CC3300"/>
          <w:sz w:val="20"/>
          <w:szCs w:val="20"/>
          <w:lang w:val="en-US"/>
        </w:rPr>
        <w:t>'</w:t>
      </w:r>
      <w:r w:rsidRPr="00550BC4">
        <w:rPr>
          <w:rFonts w:ascii="Courier New" w:hAnsi="Courier New" w:cs="Courier New"/>
          <w:color w:val="CC3300"/>
          <w:sz w:val="20"/>
          <w:szCs w:val="20"/>
        </w:rPr>
        <w:t>Кварц</w:t>
      </w:r>
      <w:r w:rsidRPr="00550BC4">
        <w:rPr>
          <w:rFonts w:ascii="Courier New" w:hAnsi="Courier New" w:cs="Courier New"/>
          <w:color w:val="CC3300"/>
          <w:sz w:val="20"/>
          <w:szCs w:val="20"/>
          <w:lang w:val="en-US"/>
        </w:rPr>
        <w:t>'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550BC4">
        <w:rPr>
          <w:rFonts w:ascii="Courier New" w:hAnsi="Courier New" w:cs="Courier New"/>
          <w:color w:val="CC3300"/>
          <w:sz w:val="20"/>
          <w:szCs w:val="20"/>
          <w:lang w:val="en-US"/>
        </w:rPr>
        <w:t>'</w:t>
      </w:r>
      <w:r w:rsidRPr="00550BC4">
        <w:rPr>
          <w:rFonts w:ascii="Courier New" w:hAnsi="Courier New" w:cs="Courier New"/>
          <w:color w:val="CC3300"/>
          <w:sz w:val="20"/>
          <w:szCs w:val="20"/>
        </w:rPr>
        <w:t>Яшма</w:t>
      </w:r>
      <w:r w:rsidRPr="00550BC4">
        <w:rPr>
          <w:rFonts w:ascii="Courier New" w:hAnsi="Courier New" w:cs="Courier New"/>
          <w:color w:val="CC3300"/>
          <w:sz w:val="20"/>
          <w:szCs w:val="20"/>
          <w:lang w:val="en-US"/>
        </w:rPr>
        <w:t>'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550BC4">
        <w:rPr>
          <w:rFonts w:ascii="Courier New" w:hAnsi="Courier New" w:cs="Courier New"/>
          <w:color w:val="CC3300"/>
          <w:sz w:val="20"/>
          <w:szCs w:val="20"/>
          <w:lang w:val="en-US"/>
        </w:rPr>
        <w:t>'</w:t>
      </w:r>
      <w:r w:rsidRPr="00550BC4">
        <w:rPr>
          <w:rFonts w:ascii="Courier New" w:hAnsi="Courier New" w:cs="Courier New"/>
          <w:color w:val="CC3300"/>
          <w:sz w:val="20"/>
          <w:szCs w:val="20"/>
        </w:rPr>
        <w:t>Нефрит</w:t>
      </w:r>
      <w:r w:rsidRPr="00550BC4">
        <w:rPr>
          <w:rFonts w:ascii="Courier New" w:hAnsi="Courier New" w:cs="Courier New"/>
          <w:color w:val="CC3300"/>
          <w:sz w:val="20"/>
          <w:szCs w:val="20"/>
          <w:lang w:val="en-US"/>
        </w:rPr>
        <w:t>'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</w:p>
    <w:p w14:paraId="31053047" w14:textId="27907F2C" w:rsidR="00550BC4" w:rsidRPr="00550BC4" w:rsidRDefault="00550BC4" w:rsidP="005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AND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block.age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BETWEEN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0BC4">
        <w:rPr>
          <w:rFonts w:ascii="Courier New" w:hAnsi="Courier New" w:cs="Courier New"/>
          <w:color w:val="FF6600"/>
          <w:sz w:val="20"/>
          <w:szCs w:val="20"/>
          <w:lang w:val="en-US"/>
        </w:rPr>
        <w:t>100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AND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0BC4">
        <w:rPr>
          <w:rFonts w:ascii="Courier New" w:hAnsi="Courier New" w:cs="Courier New"/>
          <w:color w:val="FF6600"/>
          <w:sz w:val="20"/>
          <w:szCs w:val="20"/>
          <w:lang w:val="en-US"/>
        </w:rPr>
        <w:t>200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2F19D1C3" w14:textId="671B1440" w:rsidR="00550BC4" w:rsidRPr="00F737BF" w:rsidRDefault="00550BC4" w:rsidP="005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ORDER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BY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LENGTH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scientist.name) </w:t>
      </w:r>
      <w:r w:rsidRPr="00550BC4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DESC</w:t>
      </w:r>
      <w:r w:rsidRPr="00550BC4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4E4CD85" w14:textId="28AD1ADE" w:rsidR="00550BC4" w:rsidRDefault="00550BC4" w:rsidP="005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3EC8F4B" w14:textId="01E59EC8" w:rsidR="00550BC4" w:rsidRPr="00550BC4" w:rsidRDefault="00550BC4" w:rsidP="005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BEC6965" w14:textId="77777777" w:rsidR="00550BC4" w:rsidRPr="00550BC4" w:rsidRDefault="00550BC4" w:rsidP="00550BC4">
      <w:pPr>
        <w:ind w:left="360"/>
        <w:rPr>
          <w:lang w:val="en-US"/>
        </w:rPr>
      </w:pPr>
    </w:p>
    <w:p w14:paraId="4248A133" w14:textId="77777777" w:rsidR="00550BC4" w:rsidRPr="00550BC4" w:rsidRDefault="00550BC4" w:rsidP="00550BC4">
      <w:pPr>
        <w:ind w:firstLine="708"/>
        <w:rPr>
          <w:lang w:val="en-US"/>
        </w:rPr>
      </w:pPr>
    </w:p>
    <w:p w14:paraId="7D425E9D" w14:textId="5B9BECAF" w:rsidR="0017730C" w:rsidRPr="0017730C" w:rsidRDefault="0017730C" w:rsidP="0017730C">
      <w:pPr>
        <w:pStyle w:val="a3"/>
        <w:numPr>
          <w:ilvl w:val="0"/>
          <w:numId w:val="18"/>
        </w:numPr>
        <w:rPr>
          <w:b/>
          <w:bCs/>
          <w:lang w:val="en-US"/>
        </w:rPr>
      </w:pPr>
      <w:r w:rsidRPr="0017730C">
        <w:rPr>
          <w:b/>
          <w:bCs/>
        </w:rPr>
        <w:t xml:space="preserve">Создание </w:t>
      </w:r>
      <w:r w:rsidRPr="0017730C">
        <w:rPr>
          <w:b/>
          <w:bCs/>
          <w:lang w:val="en-US"/>
        </w:rPr>
        <w:t>ER</w:t>
      </w:r>
      <w:r w:rsidRPr="0017730C">
        <w:rPr>
          <w:b/>
          <w:bCs/>
        </w:rPr>
        <w:t>-модели</w:t>
      </w:r>
    </w:p>
    <w:p w14:paraId="09189235" w14:textId="2278A437" w:rsidR="0017730C" w:rsidRPr="000C77A6" w:rsidRDefault="000C77A6" w:rsidP="000C77A6">
      <w:pPr>
        <w:ind w:firstLine="708"/>
        <w:rPr>
          <w:b/>
          <w:bCs/>
          <w:noProof/>
        </w:rPr>
      </w:pPr>
      <w:r w:rsidRPr="000C77A6">
        <w:rPr>
          <w:b/>
          <w:bCs/>
          <w:noProof/>
          <w:lang w:val="en-US"/>
        </w:rPr>
        <w:t>2.1) ER -</w:t>
      </w:r>
      <w:r w:rsidRPr="000C77A6">
        <w:rPr>
          <w:b/>
          <w:bCs/>
          <w:noProof/>
        </w:rPr>
        <w:t xml:space="preserve"> модель</w:t>
      </w:r>
    </w:p>
    <w:p w14:paraId="07D3E931" w14:textId="0EADC25D" w:rsidR="0017730C" w:rsidRDefault="0017730C" w:rsidP="0017730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2ABDB18" wp14:editId="685DD4D6">
            <wp:extent cx="5940379" cy="2948026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72" b="7908"/>
                    <a:stretch/>
                  </pic:blipFill>
                  <pic:spPr bwMode="auto">
                    <a:xfrm>
                      <a:off x="0" y="0"/>
                      <a:ext cx="5940425" cy="294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6E933" w14:textId="77777777" w:rsidR="000C77A6" w:rsidRDefault="000C77A6" w:rsidP="000C77A6">
      <w:pPr>
        <w:ind w:firstLine="708"/>
        <w:rPr>
          <w:lang w:val="en-US"/>
        </w:rPr>
      </w:pPr>
    </w:p>
    <w:p w14:paraId="35DBFF3E" w14:textId="4788DB2A" w:rsidR="000C77A6" w:rsidRPr="000C77A6" w:rsidRDefault="000C77A6" w:rsidP="000C77A6">
      <w:pPr>
        <w:pStyle w:val="a3"/>
        <w:numPr>
          <w:ilvl w:val="1"/>
          <w:numId w:val="20"/>
        </w:num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C77A6">
        <w:rPr>
          <w:b/>
          <w:bCs/>
          <w:lang w:val="en-US"/>
        </w:rPr>
        <w:t xml:space="preserve">DDL </w:t>
      </w:r>
      <w:r w:rsidR="0017730C" w:rsidRPr="000C77A6">
        <w:rPr>
          <w:b/>
          <w:bCs/>
        </w:rPr>
        <w:t>Скрипт</w:t>
      </w:r>
      <w:r w:rsidRPr="000C77A6">
        <w:rPr>
          <w:b/>
          <w:bCs/>
          <w:lang w:val="en-US"/>
        </w:rPr>
        <w:t>:</w:t>
      </w:r>
    </w:p>
    <w:p w14:paraId="181D6453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CREAT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TABL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Pig (</w:t>
      </w:r>
    </w:p>
    <w:p w14:paraId="3A9E8617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I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SERIAL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PRIMAR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KE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6E8AF433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Name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VARCHAR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255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,</w:t>
      </w:r>
    </w:p>
    <w:p w14:paraId="63C72C2E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Age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INT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6AF6D107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Weight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DECIMAL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5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2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,</w:t>
      </w:r>
    </w:p>
    <w:p w14:paraId="19BDDE19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Gender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VARCHAR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10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,</w:t>
      </w:r>
    </w:p>
    <w:p w14:paraId="23FE35EF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Bree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VARCHAR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50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,</w:t>
      </w:r>
    </w:p>
    <w:p w14:paraId="6A67C4EC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BarnI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INT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REFERENCES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SwineBarn(ID)</w:t>
      </w:r>
    </w:p>
    <w:p w14:paraId="29FA8D4B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;</w:t>
      </w:r>
    </w:p>
    <w:p w14:paraId="446A652D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i/>
          <w:iCs/>
          <w:color w:val="0099FF"/>
          <w:sz w:val="18"/>
          <w:szCs w:val="18"/>
          <w:lang w:val="en-US"/>
        </w:rPr>
      </w:pPr>
    </w:p>
    <w:p w14:paraId="2BD9BDF6" w14:textId="77777777" w:rsid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</w:pPr>
    </w:p>
    <w:p w14:paraId="0A4ED6A9" w14:textId="77777777" w:rsid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</w:pPr>
    </w:p>
    <w:p w14:paraId="12873388" w14:textId="77777777" w:rsid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</w:pPr>
    </w:p>
    <w:p w14:paraId="4AFE677F" w14:textId="77777777" w:rsid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</w:pPr>
    </w:p>
    <w:p w14:paraId="266A28B8" w14:textId="67D0A95E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lastRenderedPageBreak/>
        <w:t>CREAT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TABL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Swineherd (</w:t>
      </w:r>
    </w:p>
    <w:p w14:paraId="51A8DAC2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I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SERIAL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PRIMAR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KE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55DD1BFE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Name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VARCHAR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255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,</w:t>
      </w:r>
    </w:p>
    <w:p w14:paraId="1E87BF1C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Age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INT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58BB54DC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Experience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INT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25B364E6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ContactInfo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VARCHAR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255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</w:t>
      </w:r>
    </w:p>
    <w:p w14:paraId="6E329163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;</w:t>
      </w:r>
    </w:p>
    <w:p w14:paraId="595367D9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i/>
          <w:iCs/>
          <w:color w:val="0099FF"/>
          <w:sz w:val="18"/>
          <w:szCs w:val="18"/>
          <w:lang w:val="en-US"/>
        </w:rPr>
      </w:pPr>
    </w:p>
    <w:p w14:paraId="2C0B984E" w14:textId="4146EF34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CREAT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TABL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SwineBarn (</w:t>
      </w:r>
    </w:p>
    <w:p w14:paraId="53DEC386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I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SERIAL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PRIMAR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KE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23FFC7B2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Name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VARCHAR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255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,</w:t>
      </w:r>
    </w:p>
    <w:p w14:paraId="269CAD3D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Address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VARCHAR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255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,</w:t>
      </w:r>
    </w:p>
    <w:p w14:paraId="63AED221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Capacity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INT</w:t>
      </w:r>
    </w:p>
    <w:p w14:paraId="44C01514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;</w:t>
      </w:r>
    </w:p>
    <w:p w14:paraId="01E4CADB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i/>
          <w:iCs/>
          <w:color w:val="0099FF"/>
          <w:sz w:val="18"/>
          <w:szCs w:val="18"/>
          <w:lang w:val="en-US"/>
        </w:rPr>
      </w:pPr>
    </w:p>
    <w:p w14:paraId="0BBC26B7" w14:textId="16136A61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CREAT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TABL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Feed (</w:t>
      </w:r>
    </w:p>
    <w:p w14:paraId="4C260316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I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SERIAL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PRIMAR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KE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69513D34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Name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VARCHAR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255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,</w:t>
      </w:r>
    </w:p>
    <w:p w14:paraId="6CA5E867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Typ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VARCHAR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50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,</w:t>
      </w:r>
    </w:p>
    <w:p w14:paraId="33D1A291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PricePerKg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DECIMAL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5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2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</w:t>
      </w:r>
    </w:p>
    <w:p w14:paraId="0C5664ED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;</w:t>
      </w:r>
    </w:p>
    <w:p w14:paraId="14DDA519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i/>
          <w:iCs/>
          <w:color w:val="0099FF"/>
          <w:sz w:val="18"/>
          <w:szCs w:val="18"/>
          <w:lang w:val="en-US"/>
        </w:rPr>
      </w:pPr>
    </w:p>
    <w:p w14:paraId="3AD86A3A" w14:textId="042EDCEA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CREAT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TABL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Supplier (</w:t>
      </w:r>
    </w:p>
    <w:p w14:paraId="1B6FF53C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I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SERIAL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PRIMAR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KE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311FC12F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Name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VARCHAR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255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,</w:t>
      </w:r>
    </w:p>
    <w:p w14:paraId="2A42FF5E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ContactInfo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VARCHAR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255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</w:t>
      </w:r>
    </w:p>
    <w:p w14:paraId="674B8413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;</w:t>
      </w:r>
    </w:p>
    <w:p w14:paraId="1AFA0217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i/>
          <w:iCs/>
          <w:color w:val="0099FF"/>
          <w:sz w:val="18"/>
          <w:szCs w:val="18"/>
          <w:lang w:val="en-US"/>
        </w:rPr>
      </w:pPr>
    </w:p>
    <w:p w14:paraId="57B16A31" w14:textId="138CC8A4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CREAT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TABL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Purchase (</w:t>
      </w:r>
    </w:p>
    <w:p w14:paraId="4C43AFD1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I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SERIAL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PRIMAR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KE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5BBCD2D8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PurchaseDate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DAT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75F19436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Quantity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INT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4FCFE376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TotalCost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DECIMAL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10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2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,</w:t>
      </w:r>
    </w:p>
    <w:p w14:paraId="75560BD7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SupplierI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INT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REFERENCES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Supplier(ID)</w:t>
      </w:r>
    </w:p>
    <w:p w14:paraId="01113F7B" w14:textId="77777777" w:rsidR="000C77A6" w:rsidRPr="00F737BF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F737BF">
        <w:rPr>
          <w:rFonts w:ascii="Courier New" w:hAnsi="Courier New" w:cs="Courier New"/>
          <w:color w:val="333333"/>
          <w:sz w:val="18"/>
          <w:szCs w:val="18"/>
          <w:lang w:val="en-US"/>
        </w:rPr>
        <w:t>);</w:t>
      </w:r>
    </w:p>
    <w:p w14:paraId="255A481A" w14:textId="77777777" w:rsidR="000C77A6" w:rsidRPr="00F737BF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i/>
          <w:iCs/>
          <w:color w:val="0099FF"/>
          <w:sz w:val="18"/>
          <w:szCs w:val="18"/>
          <w:lang w:val="en-US"/>
        </w:rPr>
      </w:pPr>
    </w:p>
    <w:p w14:paraId="005439C0" w14:textId="21070512" w:rsidR="000C77A6" w:rsidRPr="00F737BF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F737BF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CREATE</w:t>
      </w:r>
      <w:r w:rsidRPr="00F737B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F737BF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TABLE</w:t>
      </w:r>
      <w:r w:rsidRPr="00F737B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Supply (</w:t>
      </w:r>
    </w:p>
    <w:p w14:paraId="3A382E90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F737B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I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SERIAL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PRIMAR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KE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185F282A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SupplyDate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DAT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15949546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Quantity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INT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002F52E2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Cost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DECIMAL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10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0C77A6">
        <w:rPr>
          <w:rFonts w:ascii="Courier New" w:hAnsi="Courier New" w:cs="Courier New"/>
          <w:color w:val="FF6600"/>
          <w:sz w:val="18"/>
          <w:szCs w:val="18"/>
          <w:lang w:val="en-US"/>
        </w:rPr>
        <w:t>2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),</w:t>
      </w:r>
    </w:p>
    <w:p w14:paraId="328B6146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PigI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INT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REFERENCES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Pig(ID),</w:t>
      </w:r>
    </w:p>
    <w:p w14:paraId="281F849D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FeedI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INT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REFERENCES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Feed(ID)</w:t>
      </w:r>
    </w:p>
    <w:p w14:paraId="3F01F994" w14:textId="5A929F0D" w:rsidR="000C77A6" w:rsidRPr="00F737BF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i/>
          <w:iCs/>
          <w:color w:val="0099FF"/>
          <w:sz w:val="18"/>
          <w:szCs w:val="18"/>
          <w:lang w:val="en-US"/>
        </w:rPr>
      </w:pPr>
      <w:r w:rsidRPr="00F737BF">
        <w:rPr>
          <w:rFonts w:ascii="Courier New" w:hAnsi="Courier New" w:cs="Courier New"/>
          <w:color w:val="333333"/>
          <w:sz w:val="18"/>
          <w:szCs w:val="18"/>
          <w:lang w:val="en-US"/>
        </w:rPr>
        <w:t>);</w:t>
      </w:r>
    </w:p>
    <w:p w14:paraId="69794863" w14:textId="77777777" w:rsidR="000C77A6" w:rsidRPr="00F737BF" w:rsidRDefault="000C77A6" w:rsidP="000C77A6">
      <w:pPr>
        <w:spacing w:after="160" w:line="259" w:lineRule="auto"/>
        <w:rPr>
          <w:rFonts w:ascii="Courier New" w:hAnsi="Courier New" w:cs="Courier New"/>
          <w:color w:val="333333"/>
          <w:sz w:val="18"/>
          <w:szCs w:val="18"/>
          <w:lang w:val="en-US"/>
        </w:rPr>
      </w:pPr>
    </w:p>
    <w:p w14:paraId="49D070D7" w14:textId="16B2EEA1" w:rsidR="000C77A6" w:rsidRPr="00F737BF" w:rsidRDefault="000C77A6" w:rsidP="000C77A6">
      <w:pPr>
        <w:spacing w:after="160" w:line="259" w:lineRule="auto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CREAT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TABL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Feeding (</w:t>
      </w:r>
    </w:p>
    <w:p w14:paraId="5C85CC48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I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SERIAL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PRIMAR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KEY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13FAE0BE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FeedDate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DATE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1A8C92CC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Quantity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INT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1DE85150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Swineher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INT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REFERENCES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Swineherd(ID),</w:t>
      </w:r>
    </w:p>
    <w:p w14:paraId="74841C30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PigI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INT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REFERENCES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Pig(ID),</w:t>
      </w:r>
    </w:p>
    <w:p w14:paraId="0B3A4B23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FeedID </w:t>
      </w:r>
      <w:r w:rsidRPr="000C77A6">
        <w:rPr>
          <w:rFonts w:ascii="Courier New" w:hAnsi="Courier New" w:cs="Courier New"/>
          <w:color w:val="336666"/>
          <w:sz w:val="18"/>
          <w:szCs w:val="18"/>
          <w:lang w:val="en-US"/>
        </w:rPr>
        <w:t>INT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18"/>
          <w:szCs w:val="18"/>
          <w:lang w:val="en-US"/>
        </w:rPr>
        <w:t>REFERENCES</w:t>
      </w:r>
      <w:r w:rsidRPr="000C77A6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Feed(ID)</w:t>
      </w:r>
    </w:p>
    <w:p w14:paraId="56612E31" w14:textId="6CDAFD1E" w:rsid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</w:rPr>
      </w:pPr>
      <w:r w:rsidRPr="000C77A6">
        <w:rPr>
          <w:rFonts w:ascii="Courier New" w:hAnsi="Courier New" w:cs="Courier New"/>
          <w:color w:val="333333"/>
          <w:sz w:val="18"/>
          <w:szCs w:val="18"/>
        </w:rPr>
        <w:t>);</w:t>
      </w:r>
    </w:p>
    <w:p w14:paraId="282D4B1B" w14:textId="6CA7112A" w:rsid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</w:rPr>
      </w:pPr>
    </w:p>
    <w:p w14:paraId="604A679A" w14:textId="217555CA" w:rsid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</w:rPr>
      </w:pPr>
    </w:p>
    <w:p w14:paraId="2D68EDDE" w14:textId="2D7A1C11" w:rsid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</w:rPr>
      </w:pPr>
    </w:p>
    <w:p w14:paraId="4093776A" w14:textId="74590308" w:rsid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</w:rPr>
      </w:pPr>
    </w:p>
    <w:p w14:paraId="15D64ED5" w14:textId="77777777" w:rsidR="000C77A6" w:rsidRPr="000C77A6" w:rsidRDefault="000C77A6" w:rsidP="000C7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18"/>
          <w:szCs w:val="18"/>
        </w:rPr>
      </w:pPr>
    </w:p>
    <w:p w14:paraId="5CB7F07B" w14:textId="3E712F72" w:rsidR="000C77A6" w:rsidRPr="000C77A6" w:rsidRDefault="000C77A6" w:rsidP="000C77A6">
      <w:pPr>
        <w:pStyle w:val="a3"/>
        <w:numPr>
          <w:ilvl w:val="1"/>
          <w:numId w:val="20"/>
        </w:numPr>
        <w:rPr>
          <w:b/>
          <w:bCs/>
          <w:lang w:val="en-US"/>
        </w:rPr>
      </w:pPr>
      <w:r w:rsidRPr="000C77A6">
        <w:rPr>
          <w:b/>
          <w:bCs/>
        </w:rPr>
        <w:lastRenderedPageBreak/>
        <w:t xml:space="preserve">Запросы </w:t>
      </w:r>
      <w:r w:rsidRPr="000C77A6">
        <w:rPr>
          <w:b/>
          <w:bCs/>
          <w:lang w:val="en-US"/>
        </w:rPr>
        <w:t>DML</w:t>
      </w:r>
    </w:p>
    <w:p w14:paraId="5984A0EE" w14:textId="77777777" w:rsidR="000C77A6" w:rsidRPr="000C77A6" w:rsidRDefault="000C77A6" w:rsidP="000C77A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C77A6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INSERT</w:t>
      </w:r>
      <w:r w:rsidRPr="000C77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INTO</w:t>
      </w:r>
      <w:r w:rsidRPr="000C77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Pig (Name, Age, Weight, Gender, Breed, BarnID)</w:t>
      </w:r>
    </w:p>
    <w:p w14:paraId="501EBDED" w14:textId="2B63E84C" w:rsidR="000C77A6" w:rsidRDefault="000C77A6" w:rsidP="000C77A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C77A6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VALUES</w:t>
      </w:r>
      <w:r w:rsidRPr="000C77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C77A6">
        <w:rPr>
          <w:rFonts w:ascii="Courier New" w:hAnsi="Courier New" w:cs="Courier New"/>
          <w:color w:val="CC3300"/>
          <w:sz w:val="20"/>
          <w:szCs w:val="20"/>
          <w:lang w:val="en-US"/>
        </w:rPr>
        <w:t>'</w:t>
      </w:r>
      <w:r w:rsidR="00FA207F">
        <w:rPr>
          <w:rFonts w:ascii="Courier New" w:hAnsi="Courier New" w:cs="Courier New"/>
          <w:color w:val="CC3300"/>
          <w:sz w:val="20"/>
          <w:szCs w:val="20"/>
          <w:lang w:val="en-US"/>
        </w:rPr>
        <w:t>ANILA</w:t>
      </w:r>
      <w:r w:rsidRPr="000C77A6">
        <w:rPr>
          <w:rFonts w:ascii="Courier New" w:hAnsi="Courier New" w:cs="Courier New"/>
          <w:color w:val="CC3300"/>
          <w:sz w:val="20"/>
          <w:szCs w:val="20"/>
          <w:lang w:val="en-US"/>
        </w:rPr>
        <w:t>'</w:t>
      </w:r>
      <w:r w:rsidRPr="000C77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="002266AC">
        <w:rPr>
          <w:rFonts w:ascii="Courier New" w:hAnsi="Courier New" w:cs="Courier New"/>
          <w:color w:val="FF6600"/>
          <w:sz w:val="20"/>
          <w:szCs w:val="20"/>
        </w:rPr>
        <w:t>4</w:t>
      </w:r>
      <w:r w:rsidRPr="000C77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C77A6">
        <w:rPr>
          <w:rFonts w:ascii="Courier New" w:hAnsi="Courier New" w:cs="Courier New"/>
          <w:color w:val="FF6600"/>
          <w:sz w:val="20"/>
          <w:szCs w:val="20"/>
          <w:lang w:val="en-US"/>
        </w:rPr>
        <w:t>120</w:t>
      </w:r>
      <w:r w:rsidRPr="000C77A6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0C77A6">
        <w:rPr>
          <w:rFonts w:ascii="Courier New" w:hAnsi="Courier New" w:cs="Courier New"/>
          <w:color w:val="FF6600"/>
          <w:sz w:val="20"/>
          <w:szCs w:val="20"/>
          <w:lang w:val="en-US"/>
        </w:rPr>
        <w:t>5</w:t>
      </w:r>
      <w:r w:rsidRPr="000C77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C77A6">
        <w:rPr>
          <w:rFonts w:ascii="Courier New" w:hAnsi="Courier New" w:cs="Courier New"/>
          <w:color w:val="CC3300"/>
          <w:sz w:val="20"/>
          <w:szCs w:val="20"/>
          <w:lang w:val="en-US"/>
        </w:rPr>
        <w:t>'</w:t>
      </w:r>
      <w:r w:rsidRPr="000C77A6">
        <w:rPr>
          <w:rFonts w:ascii="Courier New" w:hAnsi="Courier New" w:cs="Courier New"/>
          <w:color w:val="CC3300"/>
          <w:sz w:val="20"/>
          <w:szCs w:val="20"/>
        </w:rPr>
        <w:t>М</w:t>
      </w:r>
      <w:r w:rsidRPr="000C77A6">
        <w:rPr>
          <w:rFonts w:ascii="Courier New" w:hAnsi="Courier New" w:cs="Courier New"/>
          <w:color w:val="CC3300"/>
          <w:sz w:val="20"/>
          <w:szCs w:val="20"/>
          <w:lang w:val="en-US"/>
        </w:rPr>
        <w:t>'</w:t>
      </w:r>
      <w:r w:rsidRPr="000C77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C77A6">
        <w:rPr>
          <w:rFonts w:ascii="Courier New" w:hAnsi="Courier New" w:cs="Courier New"/>
          <w:color w:val="CC3300"/>
          <w:sz w:val="20"/>
          <w:szCs w:val="20"/>
          <w:lang w:val="en-US"/>
        </w:rPr>
        <w:t>'</w:t>
      </w:r>
      <w:r w:rsidRPr="000C77A6">
        <w:rPr>
          <w:rFonts w:ascii="Courier New" w:hAnsi="Courier New" w:cs="Courier New"/>
          <w:color w:val="CC3300"/>
          <w:sz w:val="20"/>
          <w:szCs w:val="20"/>
        </w:rPr>
        <w:t>Белая</w:t>
      </w:r>
      <w:r w:rsidRPr="000C77A6">
        <w:rPr>
          <w:rFonts w:ascii="Courier New" w:hAnsi="Courier New" w:cs="Courier New"/>
          <w:color w:val="CC3300"/>
          <w:sz w:val="20"/>
          <w:szCs w:val="20"/>
          <w:lang w:val="en-US"/>
        </w:rPr>
        <w:t>'</w:t>
      </w:r>
      <w:r w:rsidRPr="000C77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C77A6">
        <w:rPr>
          <w:rFonts w:ascii="Courier New" w:hAnsi="Courier New" w:cs="Courier New"/>
          <w:color w:val="FF6600"/>
          <w:sz w:val="20"/>
          <w:szCs w:val="20"/>
          <w:lang w:val="en-US"/>
        </w:rPr>
        <w:t>1</w:t>
      </w:r>
      <w:r w:rsidRPr="000C77A6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0AA193E" w14:textId="77777777" w:rsidR="000C77A6" w:rsidRPr="000C77A6" w:rsidRDefault="000C77A6" w:rsidP="000C77A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68CBE73" w14:textId="77777777" w:rsidR="000C77A6" w:rsidRPr="000C77A6" w:rsidRDefault="000C77A6" w:rsidP="000C77A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C77A6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INSERT</w:t>
      </w:r>
      <w:r w:rsidRPr="000C77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INTO</w:t>
      </w:r>
      <w:r w:rsidRPr="000C77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wineherd (Name, Age, Experience, ContactInfo)</w:t>
      </w:r>
    </w:p>
    <w:p w14:paraId="207324C3" w14:textId="2880CFC2" w:rsidR="000C77A6" w:rsidRPr="00FA207F" w:rsidRDefault="000C77A6" w:rsidP="000C77A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</w:rPr>
      </w:pPr>
      <w:r w:rsidRPr="00FA207F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VALUES</w:t>
      </w:r>
      <w:r w:rsidRPr="00FA207F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r w:rsidR="00FA207F" w:rsidRPr="00FA207F">
        <w:rPr>
          <w:rFonts w:ascii="Courier New" w:hAnsi="Courier New" w:cs="Courier New"/>
          <w:color w:val="CC3300"/>
          <w:sz w:val="20"/>
          <w:szCs w:val="20"/>
        </w:rPr>
        <w:t>‘</w:t>
      </w:r>
      <w:r w:rsidR="00FA207F">
        <w:rPr>
          <w:rFonts w:ascii="Courier New" w:hAnsi="Courier New" w:cs="Courier New"/>
          <w:color w:val="CC3300"/>
          <w:sz w:val="20"/>
          <w:szCs w:val="20"/>
        </w:rPr>
        <w:t>Дмитрий Михайлович</w:t>
      </w:r>
      <w:r w:rsidR="00FA207F" w:rsidRPr="00FA207F">
        <w:rPr>
          <w:rFonts w:ascii="Courier New" w:hAnsi="Courier New" w:cs="Courier New"/>
          <w:color w:val="CC3300"/>
          <w:sz w:val="20"/>
          <w:szCs w:val="20"/>
        </w:rPr>
        <w:t>’</w:t>
      </w:r>
      <w:r w:rsidRPr="00FA207F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FA207F">
        <w:rPr>
          <w:rFonts w:ascii="Courier New" w:hAnsi="Courier New" w:cs="Courier New"/>
          <w:color w:val="FF6600"/>
          <w:sz w:val="20"/>
          <w:szCs w:val="20"/>
        </w:rPr>
        <w:t>35</w:t>
      </w:r>
      <w:r w:rsidRPr="00FA207F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FA207F">
        <w:rPr>
          <w:rFonts w:ascii="Courier New" w:hAnsi="Courier New" w:cs="Courier New"/>
          <w:color w:val="FF6600"/>
          <w:sz w:val="20"/>
          <w:szCs w:val="20"/>
        </w:rPr>
        <w:t>10</w:t>
      </w:r>
      <w:r w:rsidRPr="00FA207F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FA207F">
        <w:rPr>
          <w:rFonts w:ascii="Courier New" w:hAnsi="Courier New" w:cs="Courier New"/>
          <w:color w:val="CC3300"/>
          <w:sz w:val="20"/>
          <w:szCs w:val="20"/>
        </w:rPr>
        <w:t>'</w:t>
      </w:r>
      <w:r w:rsidR="00FA207F" w:rsidRPr="00FA207F">
        <w:rPr>
          <w:rFonts w:ascii="Courier New" w:hAnsi="Courier New" w:cs="Courier New"/>
          <w:color w:val="CC3300"/>
          <w:sz w:val="20"/>
          <w:szCs w:val="20"/>
        </w:rPr>
        <w:t>dmitry.sheshukov@itmo.ru</w:t>
      </w:r>
      <w:r w:rsidRPr="00FA207F">
        <w:rPr>
          <w:rFonts w:ascii="Courier New" w:hAnsi="Courier New" w:cs="Courier New"/>
          <w:color w:val="CC3300"/>
          <w:sz w:val="20"/>
          <w:szCs w:val="20"/>
        </w:rPr>
        <w:t>'</w:t>
      </w:r>
      <w:r w:rsidRPr="00FA207F">
        <w:rPr>
          <w:rFonts w:ascii="Courier New" w:hAnsi="Courier New" w:cs="Courier New"/>
          <w:color w:val="333333"/>
          <w:sz w:val="20"/>
          <w:szCs w:val="20"/>
        </w:rPr>
        <w:t>);</w:t>
      </w:r>
    </w:p>
    <w:p w14:paraId="7C55FE4A" w14:textId="77777777" w:rsidR="000C77A6" w:rsidRPr="00FA207F" w:rsidRDefault="000C77A6" w:rsidP="000C77A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</w:rPr>
      </w:pPr>
    </w:p>
    <w:p w14:paraId="23986E80" w14:textId="77777777" w:rsidR="000C77A6" w:rsidRPr="000C77A6" w:rsidRDefault="000C77A6" w:rsidP="000C77A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C77A6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INSERT</w:t>
      </w:r>
      <w:r w:rsidRPr="000C77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C77A6">
        <w:rPr>
          <w:rFonts w:ascii="Courier New" w:hAnsi="Courier New" w:cs="Courier New"/>
          <w:b/>
          <w:bCs/>
          <w:color w:val="006699"/>
          <w:sz w:val="20"/>
          <w:szCs w:val="20"/>
          <w:lang w:val="en-US"/>
        </w:rPr>
        <w:t>INTO</w:t>
      </w:r>
      <w:r w:rsidRPr="000C77A6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wineBarn (Name, Address, Capacity)</w:t>
      </w:r>
    </w:p>
    <w:p w14:paraId="0DE5B37B" w14:textId="599AFDD8" w:rsidR="000C77A6" w:rsidRPr="000C77A6" w:rsidRDefault="000C77A6" w:rsidP="000C77A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0"/>
        <w:rPr>
          <w:rFonts w:ascii="Courier New" w:hAnsi="Courier New" w:cs="Courier New"/>
          <w:color w:val="333333"/>
          <w:sz w:val="20"/>
          <w:szCs w:val="20"/>
        </w:rPr>
      </w:pPr>
      <w:r w:rsidRPr="000C77A6">
        <w:rPr>
          <w:rFonts w:ascii="Courier New" w:hAnsi="Courier New" w:cs="Courier New"/>
          <w:b/>
          <w:bCs/>
          <w:color w:val="006699"/>
          <w:sz w:val="20"/>
          <w:szCs w:val="20"/>
        </w:rPr>
        <w:t>VALUES</w:t>
      </w:r>
      <w:r w:rsidRPr="000C77A6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r w:rsidRPr="000C77A6">
        <w:rPr>
          <w:rFonts w:ascii="Courier New" w:hAnsi="Courier New" w:cs="Courier New"/>
          <w:color w:val="CC3300"/>
          <w:sz w:val="20"/>
          <w:szCs w:val="20"/>
        </w:rPr>
        <w:t>'Свинарня №1'</w:t>
      </w:r>
      <w:r w:rsidRPr="000C77A6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0C77A6">
        <w:rPr>
          <w:rFonts w:ascii="Courier New" w:hAnsi="Courier New" w:cs="Courier New"/>
          <w:color w:val="CC3300"/>
          <w:sz w:val="20"/>
          <w:szCs w:val="20"/>
        </w:rPr>
        <w:t>'Улица Свиней, 123'</w:t>
      </w:r>
      <w:r w:rsidRPr="000C77A6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0C77A6">
        <w:rPr>
          <w:rFonts w:ascii="Courier New" w:hAnsi="Courier New" w:cs="Courier New"/>
          <w:color w:val="FF6600"/>
          <w:sz w:val="20"/>
          <w:szCs w:val="20"/>
        </w:rPr>
        <w:t>200</w:t>
      </w:r>
      <w:r w:rsidRPr="000C77A6">
        <w:rPr>
          <w:rFonts w:ascii="Courier New" w:hAnsi="Courier New" w:cs="Courier New"/>
          <w:color w:val="333333"/>
          <w:sz w:val="20"/>
          <w:szCs w:val="20"/>
        </w:rPr>
        <w:t>);</w:t>
      </w:r>
    </w:p>
    <w:p w14:paraId="1E878BBC" w14:textId="77777777" w:rsidR="000C77A6" w:rsidRPr="0017730C" w:rsidRDefault="000C77A6" w:rsidP="000C77A6">
      <w:pPr>
        <w:ind w:firstLine="708"/>
      </w:pPr>
    </w:p>
    <w:p w14:paraId="5946F66F" w14:textId="751480CE" w:rsidR="00F91EBD" w:rsidRDefault="008F55BF" w:rsidP="00F91EBD">
      <w:pPr>
        <w:jc w:val="center"/>
        <w:rPr>
          <w:color w:val="002060"/>
          <w:sz w:val="32"/>
          <w:szCs w:val="32"/>
        </w:rPr>
      </w:pPr>
      <w:r w:rsidRPr="00504CCC">
        <w:rPr>
          <w:color w:val="002060"/>
          <w:sz w:val="32"/>
          <w:szCs w:val="32"/>
        </w:rPr>
        <w:t>Вывод</w:t>
      </w:r>
    </w:p>
    <w:p w14:paraId="08043A84" w14:textId="77777777" w:rsidR="00283517" w:rsidRPr="00504CCC" w:rsidRDefault="00283517" w:rsidP="00BD7B39">
      <w:pPr>
        <w:rPr>
          <w:color w:val="002060"/>
          <w:sz w:val="32"/>
          <w:szCs w:val="32"/>
        </w:rPr>
      </w:pPr>
    </w:p>
    <w:p w14:paraId="0737953B" w14:textId="3B767D7E" w:rsidR="00237DF0" w:rsidRPr="00175C8B" w:rsidRDefault="00844D79" w:rsidP="00F91EBD">
      <w:pPr>
        <w:jc w:val="both"/>
        <w:rPr>
          <w:lang w:val="en-US"/>
        </w:rPr>
      </w:pPr>
      <w:r w:rsidRPr="00844D79">
        <w:t xml:space="preserve">В ходе выполнения </w:t>
      </w:r>
      <w:r>
        <w:t xml:space="preserve">лабораторной </w:t>
      </w:r>
      <w:r w:rsidRPr="00844D79">
        <w:t xml:space="preserve">работы я </w:t>
      </w:r>
      <w:r>
        <w:t>п</w:t>
      </w:r>
      <w:r w:rsidRPr="00844D79">
        <w:t xml:space="preserve">ознакомился с </w:t>
      </w:r>
      <w:r w:rsidR="0077727C">
        <w:rPr>
          <w:lang w:val="en-US"/>
        </w:rPr>
        <w:t>DDL</w:t>
      </w:r>
      <w:r w:rsidR="0077727C" w:rsidRPr="0077727C">
        <w:t xml:space="preserve"> </w:t>
      </w:r>
      <w:r w:rsidR="0077727C">
        <w:t xml:space="preserve">и </w:t>
      </w:r>
      <w:r w:rsidR="0077727C">
        <w:rPr>
          <w:lang w:val="en-US"/>
        </w:rPr>
        <w:t>DML</w:t>
      </w:r>
      <w:r w:rsidR="0077727C" w:rsidRPr="0077727C">
        <w:t xml:space="preserve">, </w:t>
      </w:r>
      <w:r w:rsidR="0077727C">
        <w:t xml:space="preserve">углубил свои знания в </w:t>
      </w:r>
      <w:r w:rsidR="0077727C">
        <w:rPr>
          <w:lang w:val="en-US"/>
        </w:rPr>
        <w:t>SQL</w:t>
      </w:r>
      <w:r w:rsidR="0077727C" w:rsidRPr="0077727C">
        <w:t xml:space="preserve">. </w:t>
      </w:r>
      <w:r w:rsidR="0077727C">
        <w:t xml:space="preserve">Научился строить </w:t>
      </w:r>
      <w:r w:rsidR="0077727C">
        <w:rPr>
          <w:lang w:val="en-US"/>
        </w:rPr>
        <w:t xml:space="preserve">ER </w:t>
      </w:r>
      <w:r w:rsidR="0077727C">
        <w:t>диаграммы.</w:t>
      </w:r>
      <w:r w:rsidR="00175C8B">
        <w:rPr>
          <w:lang w:val="en-US"/>
        </w:rPr>
        <w:t xml:space="preserve"> </w:t>
      </w:r>
    </w:p>
    <w:sectPr w:rsidR="00237DF0" w:rsidRPr="00175C8B" w:rsidSect="001B3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6A4"/>
    <w:multiLevelType w:val="multilevel"/>
    <w:tmpl w:val="0C9C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17955"/>
    <w:multiLevelType w:val="multilevel"/>
    <w:tmpl w:val="F898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07B02"/>
    <w:multiLevelType w:val="hybridMultilevel"/>
    <w:tmpl w:val="4C76AD88"/>
    <w:lvl w:ilvl="0" w:tplc="041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E3075"/>
    <w:multiLevelType w:val="multilevel"/>
    <w:tmpl w:val="6118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D3E43"/>
    <w:multiLevelType w:val="hybridMultilevel"/>
    <w:tmpl w:val="FC46A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C71E5D"/>
    <w:multiLevelType w:val="multilevel"/>
    <w:tmpl w:val="FB3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B621B"/>
    <w:multiLevelType w:val="multilevel"/>
    <w:tmpl w:val="BFE2E066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)"/>
      <w:lvlJc w:val="left"/>
      <w:pPr>
        <w:ind w:left="1570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asciiTheme="minorHAnsi" w:hAnsiTheme="minorHAnsi" w:cstheme="minorBidi" w:hint="default"/>
        <w:sz w:val="22"/>
      </w:rPr>
    </w:lvl>
  </w:abstractNum>
  <w:abstractNum w:abstractNumId="15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796B5F"/>
    <w:multiLevelType w:val="hybridMultilevel"/>
    <w:tmpl w:val="5FA48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D03C4"/>
    <w:multiLevelType w:val="hybridMultilevel"/>
    <w:tmpl w:val="7B32B690"/>
    <w:lvl w:ilvl="0" w:tplc="5CDE29E4">
      <w:start w:val="23"/>
      <w:numFmt w:val="bullet"/>
      <w:lvlText w:val=""/>
      <w:lvlJc w:val="left"/>
      <w:pPr>
        <w:ind w:left="360" w:hanging="360"/>
      </w:pPr>
      <w:rPr>
        <w:rFonts w:ascii="Symbol" w:eastAsia="Noto Serif CJK SC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C66708"/>
    <w:multiLevelType w:val="hybridMultilevel"/>
    <w:tmpl w:val="9BF0B2B0"/>
    <w:lvl w:ilvl="0" w:tplc="88940F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2065DC"/>
    <w:multiLevelType w:val="hybridMultilevel"/>
    <w:tmpl w:val="FBF6D516"/>
    <w:lvl w:ilvl="0" w:tplc="E1CE389A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5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18"/>
  </w:num>
  <w:num w:numId="13">
    <w:abstractNumId w:val="8"/>
  </w:num>
  <w:num w:numId="14">
    <w:abstractNumId w:val="17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0156A"/>
    <w:rsid w:val="000020D5"/>
    <w:rsid w:val="000049C0"/>
    <w:rsid w:val="00005042"/>
    <w:rsid w:val="00011FAA"/>
    <w:rsid w:val="00013BBF"/>
    <w:rsid w:val="0001464C"/>
    <w:rsid w:val="00014D06"/>
    <w:rsid w:val="00017DAD"/>
    <w:rsid w:val="000207D3"/>
    <w:rsid w:val="00022819"/>
    <w:rsid w:val="00033D06"/>
    <w:rsid w:val="00046AF2"/>
    <w:rsid w:val="00047F80"/>
    <w:rsid w:val="00052DE1"/>
    <w:rsid w:val="000554AA"/>
    <w:rsid w:val="00056908"/>
    <w:rsid w:val="00060D2F"/>
    <w:rsid w:val="00060ED8"/>
    <w:rsid w:val="00063CBC"/>
    <w:rsid w:val="0007706B"/>
    <w:rsid w:val="00083663"/>
    <w:rsid w:val="00085E93"/>
    <w:rsid w:val="0009418E"/>
    <w:rsid w:val="00094F7B"/>
    <w:rsid w:val="00097E77"/>
    <w:rsid w:val="000A22C9"/>
    <w:rsid w:val="000A2493"/>
    <w:rsid w:val="000B4A6E"/>
    <w:rsid w:val="000C4ECB"/>
    <w:rsid w:val="000C77A6"/>
    <w:rsid w:val="000D1ADA"/>
    <w:rsid w:val="000D39A5"/>
    <w:rsid w:val="000D48CC"/>
    <w:rsid w:val="000D701E"/>
    <w:rsid w:val="000F421B"/>
    <w:rsid w:val="000F494E"/>
    <w:rsid w:val="000F52B1"/>
    <w:rsid w:val="000F61C6"/>
    <w:rsid w:val="000F7AD3"/>
    <w:rsid w:val="000F7D06"/>
    <w:rsid w:val="00105B78"/>
    <w:rsid w:val="001144E2"/>
    <w:rsid w:val="00117BCD"/>
    <w:rsid w:val="001250BD"/>
    <w:rsid w:val="001272FA"/>
    <w:rsid w:val="00127D67"/>
    <w:rsid w:val="0013029C"/>
    <w:rsid w:val="001322E0"/>
    <w:rsid w:val="001400C9"/>
    <w:rsid w:val="00145ED1"/>
    <w:rsid w:val="00152D9A"/>
    <w:rsid w:val="0015411F"/>
    <w:rsid w:val="00156116"/>
    <w:rsid w:val="00164A36"/>
    <w:rsid w:val="00171B4B"/>
    <w:rsid w:val="00175C8B"/>
    <w:rsid w:val="00175D99"/>
    <w:rsid w:val="00176599"/>
    <w:rsid w:val="0017730C"/>
    <w:rsid w:val="00181E77"/>
    <w:rsid w:val="001844D5"/>
    <w:rsid w:val="001864C0"/>
    <w:rsid w:val="00186735"/>
    <w:rsid w:val="0019026E"/>
    <w:rsid w:val="00191FD8"/>
    <w:rsid w:val="0019298C"/>
    <w:rsid w:val="00194058"/>
    <w:rsid w:val="00194943"/>
    <w:rsid w:val="00197297"/>
    <w:rsid w:val="001A248A"/>
    <w:rsid w:val="001A2733"/>
    <w:rsid w:val="001A4968"/>
    <w:rsid w:val="001A7510"/>
    <w:rsid w:val="001B3E40"/>
    <w:rsid w:val="001B3E6C"/>
    <w:rsid w:val="001B746B"/>
    <w:rsid w:val="001C3F15"/>
    <w:rsid w:val="001C4592"/>
    <w:rsid w:val="001C500D"/>
    <w:rsid w:val="001C6877"/>
    <w:rsid w:val="001C6884"/>
    <w:rsid w:val="001D01C7"/>
    <w:rsid w:val="001D407E"/>
    <w:rsid w:val="001D6D19"/>
    <w:rsid w:val="001D7CE3"/>
    <w:rsid w:val="001E10CD"/>
    <w:rsid w:val="001E1C57"/>
    <w:rsid w:val="001E4F1D"/>
    <w:rsid w:val="001E62B5"/>
    <w:rsid w:val="001F095C"/>
    <w:rsid w:val="001F1BDA"/>
    <w:rsid w:val="001F1E73"/>
    <w:rsid w:val="001F1F4A"/>
    <w:rsid w:val="001F2C4B"/>
    <w:rsid w:val="001F6F01"/>
    <w:rsid w:val="001F789C"/>
    <w:rsid w:val="0020221D"/>
    <w:rsid w:val="002024DE"/>
    <w:rsid w:val="00206E61"/>
    <w:rsid w:val="00211A35"/>
    <w:rsid w:val="00211B5C"/>
    <w:rsid w:val="00212124"/>
    <w:rsid w:val="0021446A"/>
    <w:rsid w:val="0021453A"/>
    <w:rsid w:val="00217B0B"/>
    <w:rsid w:val="00220EED"/>
    <w:rsid w:val="002250DF"/>
    <w:rsid w:val="0022634F"/>
    <w:rsid w:val="002266AC"/>
    <w:rsid w:val="00227633"/>
    <w:rsid w:val="00232102"/>
    <w:rsid w:val="00233AE1"/>
    <w:rsid w:val="00234273"/>
    <w:rsid w:val="00237679"/>
    <w:rsid w:val="00237DF0"/>
    <w:rsid w:val="00240974"/>
    <w:rsid w:val="00240E59"/>
    <w:rsid w:val="00250332"/>
    <w:rsid w:val="00252289"/>
    <w:rsid w:val="002579B7"/>
    <w:rsid w:val="00281D3F"/>
    <w:rsid w:val="002821EC"/>
    <w:rsid w:val="00283517"/>
    <w:rsid w:val="00285431"/>
    <w:rsid w:val="00287B30"/>
    <w:rsid w:val="002939D8"/>
    <w:rsid w:val="00293E09"/>
    <w:rsid w:val="00295BF4"/>
    <w:rsid w:val="002A03C0"/>
    <w:rsid w:val="002A2D1E"/>
    <w:rsid w:val="002A4D5C"/>
    <w:rsid w:val="002B62FF"/>
    <w:rsid w:val="002C0C23"/>
    <w:rsid w:val="002C134E"/>
    <w:rsid w:val="002C250F"/>
    <w:rsid w:val="002C3102"/>
    <w:rsid w:val="002C72DC"/>
    <w:rsid w:val="002D1769"/>
    <w:rsid w:val="002D1EAD"/>
    <w:rsid w:val="002D6365"/>
    <w:rsid w:val="002E210A"/>
    <w:rsid w:val="002E4174"/>
    <w:rsid w:val="002F4756"/>
    <w:rsid w:val="003031F1"/>
    <w:rsid w:val="00310A1B"/>
    <w:rsid w:val="00312E5E"/>
    <w:rsid w:val="003172BF"/>
    <w:rsid w:val="003241D0"/>
    <w:rsid w:val="00326EDB"/>
    <w:rsid w:val="003275C5"/>
    <w:rsid w:val="00331AC2"/>
    <w:rsid w:val="00331FCE"/>
    <w:rsid w:val="00332A21"/>
    <w:rsid w:val="0033604A"/>
    <w:rsid w:val="003379C6"/>
    <w:rsid w:val="00337B22"/>
    <w:rsid w:val="00340A1F"/>
    <w:rsid w:val="00342946"/>
    <w:rsid w:val="00344617"/>
    <w:rsid w:val="00345647"/>
    <w:rsid w:val="00345EF3"/>
    <w:rsid w:val="003478CB"/>
    <w:rsid w:val="0035357B"/>
    <w:rsid w:val="003606C4"/>
    <w:rsid w:val="003701DB"/>
    <w:rsid w:val="003746D1"/>
    <w:rsid w:val="00374877"/>
    <w:rsid w:val="00377404"/>
    <w:rsid w:val="00381921"/>
    <w:rsid w:val="0039033B"/>
    <w:rsid w:val="003911E7"/>
    <w:rsid w:val="003942D9"/>
    <w:rsid w:val="003947E7"/>
    <w:rsid w:val="003A6718"/>
    <w:rsid w:val="003B19EF"/>
    <w:rsid w:val="003B2D0D"/>
    <w:rsid w:val="003B6E08"/>
    <w:rsid w:val="003C1523"/>
    <w:rsid w:val="003C7AE2"/>
    <w:rsid w:val="003D2B9B"/>
    <w:rsid w:val="003D4F03"/>
    <w:rsid w:val="003E2BDA"/>
    <w:rsid w:val="003E3A62"/>
    <w:rsid w:val="003F5E23"/>
    <w:rsid w:val="00400703"/>
    <w:rsid w:val="00404544"/>
    <w:rsid w:val="00406B6B"/>
    <w:rsid w:val="00411AC8"/>
    <w:rsid w:val="00411C88"/>
    <w:rsid w:val="00414D5E"/>
    <w:rsid w:val="004157CA"/>
    <w:rsid w:val="00415DBA"/>
    <w:rsid w:val="00416D7F"/>
    <w:rsid w:val="0041739D"/>
    <w:rsid w:val="00421629"/>
    <w:rsid w:val="0042457A"/>
    <w:rsid w:val="004258A7"/>
    <w:rsid w:val="00426111"/>
    <w:rsid w:val="00441191"/>
    <w:rsid w:val="00441718"/>
    <w:rsid w:val="00443E60"/>
    <w:rsid w:val="00444285"/>
    <w:rsid w:val="00447D48"/>
    <w:rsid w:val="004550BB"/>
    <w:rsid w:val="00455FE3"/>
    <w:rsid w:val="0046265A"/>
    <w:rsid w:val="00464738"/>
    <w:rsid w:val="00475A91"/>
    <w:rsid w:val="00477B63"/>
    <w:rsid w:val="00481169"/>
    <w:rsid w:val="00492F3A"/>
    <w:rsid w:val="00494113"/>
    <w:rsid w:val="00496BC6"/>
    <w:rsid w:val="004A151F"/>
    <w:rsid w:val="004A22D5"/>
    <w:rsid w:val="004A545E"/>
    <w:rsid w:val="004A64EF"/>
    <w:rsid w:val="004A7E34"/>
    <w:rsid w:val="004D53CA"/>
    <w:rsid w:val="004D6EE8"/>
    <w:rsid w:val="004E2389"/>
    <w:rsid w:val="004E4A21"/>
    <w:rsid w:val="004E5430"/>
    <w:rsid w:val="004F17A2"/>
    <w:rsid w:val="004F1DFC"/>
    <w:rsid w:val="004F656C"/>
    <w:rsid w:val="0050195B"/>
    <w:rsid w:val="0050277A"/>
    <w:rsid w:val="00502E9B"/>
    <w:rsid w:val="00504CCC"/>
    <w:rsid w:val="005144DE"/>
    <w:rsid w:val="0051536E"/>
    <w:rsid w:val="0051548D"/>
    <w:rsid w:val="0051767A"/>
    <w:rsid w:val="00522F39"/>
    <w:rsid w:val="005342ED"/>
    <w:rsid w:val="00534A18"/>
    <w:rsid w:val="005405AF"/>
    <w:rsid w:val="005426D0"/>
    <w:rsid w:val="00542A84"/>
    <w:rsid w:val="00550248"/>
    <w:rsid w:val="00550BC4"/>
    <w:rsid w:val="00554BC9"/>
    <w:rsid w:val="00557C1A"/>
    <w:rsid w:val="00560A9C"/>
    <w:rsid w:val="00561280"/>
    <w:rsid w:val="00570EF5"/>
    <w:rsid w:val="00571906"/>
    <w:rsid w:val="00574EC3"/>
    <w:rsid w:val="00582079"/>
    <w:rsid w:val="0058254C"/>
    <w:rsid w:val="0058352A"/>
    <w:rsid w:val="005868E1"/>
    <w:rsid w:val="005901FB"/>
    <w:rsid w:val="00593F9C"/>
    <w:rsid w:val="005946D6"/>
    <w:rsid w:val="00594F92"/>
    <w:rsid w:val="005A19E9"/>
    <w:rsid w:val="005A69F9"/>
    <w:rsid w:val="005B1D01"/>
    <w:rsid w:val="005B3B42"/>
    <w:rsid w:val="005B4308"/>
    <w:rsid w:val="005B5880"/>
    <w:rsid w:val="005C0DEA"/>
    <w:rsid w:val="005C3360"/>
    <w:rsid w:val="005C7ADB"/>
    <w:rsid w:val="005D0156"/>
    <w:rsid w:val="005D26F0"/>
    <w:rsid w:val="005E51A9"/>
    <w:rsid w:val="005E5A46"/>
    <w:rsid w:val="005E5F4C"/>
    <w:rsid w:val="005F0778"/>
    <w:rsid w:val="005F2B88"/>
    <w:rsid w:val="005F3DDA"/>
    <w:rsid w:val="005F4213"/>
    <w:rsid w:val="005F5FE3"/>
    <w:rsid w:val="006038B9"/>
    <w:rsid w:val="006210AE"/>
    <w:rsid w:val="0062585D"/>
    <w:rsid w:val="00646CCE"/>
    <w:rsid w:val="00646E78"/>
    <w:rsid w:val="00647483"/>
    <w:rsid w:val="00650F54"/>
    <w:rsid w:val="00653603"/>
    <w:rsid w:val="00654AB1"/>
    <w:rsid w:val="00655EAC"/>
    <w:rsid w:val="006563B1"/>
    <w:rsid w:val="00660FFA"/>
    <w:rsid w:val="00664BF9"/>
    <w:rsid w:val="00664F63"/>
    <w:rsid w:val="006658E0"/>
    <w:rsid w:val="006706CC"/>
    <w:rsid w:val="006715CE"/>
    <w:rsid w:val="00675C91"/>
    <w:rsid w:val="0067638F"/>
    <w:rsid w:val="00677181"/>
    <w:rsid w:val="0068182A"/>
    <w:rsid w:val="00682A2B"/>
    <w:rsid w:val="00683E25"/>
    <w:rsid w:val="006860AE"/>
    <w:rsid w:val="00687546"/>
    <w:rsid w:val="00693F8B"/>
    <w:rsid w:val="00697B59"/>
    <w:rsid w:val="006A009A"/>
    <w:rsid w:val="006A2695"/>
    <w:rsid w:val="006A30A0"/>
    <w:rsid w:val="006A3A66"/>
    <w:rsid w:val="006A50BF"/>
    <w:rsid w:val="006A69FB"/>
    <w:rsid w:val="006B1B29"/>
    <w:rsid w:val="006B35C8"/>
    <w:rsid w:val="006B49F3"/>
    <w:rsid w:val="006C2865"/>
    <w:rsid w:val="006C64BE"/>
    <w:rsid w:val="006D2791"/>
    <w:rsid w:val="006D689D"/>
    <w:rsid w:val="006E2231"/>
    <w:rsid w:val="006E4EB2"/>
    <w:rsid w:val="006E7BEC"/>
    <w:rsid w:val="006F0255"/>
    <w:rsid w:val="006F2167"/>
    <w:rsid w:val="006F2EB9"/>
    <w:rsid w:val="006F5519"/>
    <w:rsid w:val="006F776E"/>
    <w:rsid w:val="00702A88"/>
    <w:rsid w:val="00710AE9"/>
    <w:rsid w:val="00716457"/>
    <w:rsid w:val="00716EAB"/>
    <w:rsid w:val="00716F7D"/>
    <w:rsid w:val="00720AE0"/>
    <w:rsid w:val="00724C74"/>
    <w:rsid w:val="00727939"/>
    <w:rsid w:val="007351B2"/>
    <w:rsid w:val="00742649"/>
    <w:rsid w:val="007448B0"/>
    <w:rsid w:val="00751782"/>
    <w:rsid w:val="00757F7B"/>
    <w:rsid w:val="00764323"/>
    <w:rsid w:val="00764748"/>
    <w:rsid w:val="00765E73"/>
    <w:rsid w:val="007708C9"/>
    <w:rsid w:val="0077562C"/>
    <w:rsid w:val="0077727C"/>
    <w:rsid w:val="00777DD8"/>
    <w:rsid w:val="007800DA"/>
    <w:rsid w:val="0078080A"/>
    <w:rsid w:val="00787607"/>
    <w:rsid w:val="007905E3"/>
    <w:rsid w:val="00794B0E"/>
    <w:rsid w:val="007A39CE"/>
    <w:rsid w:val="007A6864"/>
    <w:rsid w:val="007B1CEB"/>
    <w:rsid w:val="007B2A62"/>
    <w:rsid w:val="007B2F96"/>
    <w:rsid w:val="007B5786"/>
    <w:rsid w:val="007C263A"/>
    <w:rsid w:val="007C3DE8"/>
    <w:rsid w:val="007C7C3C"/>
    <w:rsid w:val="007D3E86"/>
    <w:rsid w:val="007E3991"/>
    <w:rsid w:val="007E4D70"/>
    <w:rsid w:val="007E5F47"/>
    <w:rsid w:val="007F0B2C"/>
    <w:rsid w:val="007F1762"/>
    <w:rsid w:val="007F6DFD"/>
    <w:rsid w:val="00800F86"/>
    <w:rsid w:val="00804ACB"/>
    <w:rsid w:val="008058F4"/>
    <w:rsid w:val="00812DEB"/>
    <w:rsid w:val="0081332A"/>
    <w:rsid w:val="00817CFA"/>
    <w:rsid w:val="0082680B"/>
    <w:rsid w:val="00831FB6"/>
    <w:rsid w:val="00834ED2"/>
    <w:rsid w:val="00840872"/>
    <w:rsid w:val="008413EE"/>
    <w:rsid w:val="00843D47"/>
    <w:rsid w:val="00844D79"/>
    <w:rsid w:val="00850246"/>
    <w:rsid w:val="0085248C"/>
    <w:rsid w:val="00853C0B"/>
    <w:rsid w:val="008578C9"/>
    <w:rsid w:val="00857D42"/>
    <w:rsid w:val="008643B3"/>
    <w:rsid w:val="0088178E"/>
    <w:rsid w:val="00881D2D"/>
    <w:rsid w:val="00887031"/>
    <w:rsid w:val="0088713C"/>
    <w:rsid w:val="0089048F"/>
    <w:rsid w:val="00896CB6"/>
    <w:rsid w:val="008A68F7"/>
    <w:rsid w:val="008B0444"/>
    <w:rsid w:val="008C093E"/>
    <w:rsid w:val="008C0F55"/>
    <w:rsid w:val="008C2227"/>
    <w:rsid w:val="008C2F21"/>
    <w:rsid w:val="008C505F"/>
    <w:rsid w:val="008C6DC3"/>
    <w:rsid w:val="008D2A28"/>
    <w:rsid w:val="008D2BD5"/>
    <w:rsid w:val="008D2DC7"/>
    <w:rsid w:val="008D4E89"/>
    <w:rsid w:val="008E12D4"/>
    <w:rsid w:val="008E2DA7"/>
    <w:rsid w:val="008E5C14"/>
    <w:rsid w:val="008F0BAD"/>
    <w:rsid w:val="008F0D4B"/>
    <w:rsid w:val="008F129F"/>
    <w:rsid w:val="008F55BF"/>
    <w:rsid w:val="00905A5B"/>
    <w:rsid w:val="00906CD4"/>
    <w:rsid w:val="00911030"/>
    <w:rsid w:val="00915F80"/>
    <w:rsid w:val="0092423D"/>
    <w:rsid w:val="00925407"/>
    <w:rsid w:val="00926914"/>
    <w:rsid w:val="00926C3D"/>
    <w:rsid w:val="009336AD"/>
    <w:rsid w:val="009348F2"/>
    <w:rsid w:val="00940905"/>
    <w:rsid w:val="00940A14"/>
    <w:rsid w:val="00941D95"/>
    <w:rsid w:val="00941ECE"/>
    <w:rsid w:val="009420AF"/>
    <w:rsid w:val="00946464"/>
    <w:rsid w:val="00951862"/>
    <w:rsid w:val="009569E4"/>
    <w:rsid w:val="00960CE1"/>
    <w:rsid w:val="009612E8"/>
    <w:rsid w:val="00961EC5"/>
    <w:rsid w:val="00964BB0"/>
    <w:rsid w:val="00966196"/>
    <w:rsid w:val="00972EBD"/>
    <w:rsid w:val="00973661"/>
    <w:rsid w:val="009767ED"/>
    <w:rsid w:val="00976C07"/>
    <w:rsid w:val="009772C8"/>
    <w:rsid w:val="00984655"/>
    <w:rsid w:val="00985EED"/>
    <w:rsid w:val="00994FBA"/>
    <w:rsid w:val="0099693A"/>
    <w:rsid w:val="00996946"/>
    <w:rsid w:val="009972FF"/>
    <w:rsid w:val="009A292B"/>
    <w:rsid w:val="009A2B31"/>
    <w:rsid w:val="009A4537"/>
    <w:rsid w:val="009A4976"/>
    <w:rsid w:val="009A5644"/>
    <w:rsid w:val="009B32B4"/>
    <w:rsid w:val="009B787B"/>
    <w:rsid w:val="009C3456"/>
    <w:rsid w:val="009D122F"/>
    <w:rsid w:val="009E24A8"/>
    <w:rsid w:val="009E2D95"/>
    <w:rsid w:val="009E63D6"/>
    <w:rsid w:val="009E6616"/>
    <w:rsid w:val="009E6C65"/>
    <w:rsid w:val="009E7E5C"/>
    <w:rsid w:val="009F071D"/>
    <w:rsid w:val="009F126B"/>
    <w:rsid w:val="009F16C1"/>
    <w:rsid w:val="009F5194"/>
    <w:rsid w:val="009F5D42"/>
    <w:rsid w:val="009F628E"/>
    <w:rsid w:val="00A006FC"/>
    <w:rsid w:val="00A01816"/>
    <w:rsid w:val="00A07C4B"/>
    <w:rsid w:val="00A22D1F"/>
    <w:rsid w:val="00A31CDE"/>
    <w:rsid w:val="00A34399"/>
    <w:rsid w:val="00A400D0"/>
    <w:rsid w:val="00A41EA1"/>
    <w:rsid w:val="00A42506"/>
    <w:rsid w:val="00A455E0"/>
    <w:rsid w:val="00A57752"/>
    <w:rsid w:val="00A63F35"/>
    <w:rsid w:val="00A655F4"/>
    <w:rsid w:val="00A70FE8"/>
    <w:rsid w:val="00A825CB"/>
    <w:rsid w:val="00A84DEA"/>
    <w:rsid w:val="00A861E9"/>
    <w:rsid w:val="00A862DA"/>
    <w:rsid w:val="00A90852"/>
    <w:rsid w:val="00A93F6A"/>
    <w:rsid w:val="00A96055"/>
    <w:rsid w:val="00AA26C6"/>
    <w:rsid w:val="00AA5226"/>
    <w:rsid w:val="00AB1985"/>
    <w:rsid w:val="00AC24E3"/>
    <w:rsid w:val="00AC4C0C"/>
    <w:rsid w:val="00AD00EA"/>
    <w:rsid w:val="00AD1E30"/>
    <w:rsid w:val="00AD5AEA"/>
    <w:rsid w:val="00AE12A0"/>
    <w:rsid w:val="00AE275C"/>
    <w:rsid w:val="00AE59F0"/>
    <w:rsid w:val="00AE7466"/>
    <w:rsid w:val="00AE759E"/>
    <w:rsid w:val="00AF7A2F"/>
    <w:rsid w:val="00B00279"/>
    <w:rsid w:val="00B035B8"/>
    <w:rsid w:val="00B10D22"/>
    <w:rsid w:val="00B13C1F"/>
    <w:rsid w:val="00B15AFE"/>
    <w:rsid w:val="00B17AC5"/>
    <w:rsid w:val="00B2269D"/>
    <w:rsid w:val="00B23D87"/>
    <w:rsid w:val="00B33D78"/>
    <w:rsid w:val="00B40759"/>
    <w:rsid w:val="00B40A94"/>
    <w:rsid w:val="00B40B0E"/>
    <w:rsid w:val="00B43B68"/>
    <w:rsid w:val="00B4505C"/>
    <w:rsid w:val="00B5083B"/>
    <w:rsid w:val="00B51412"/>
    <w:rsid w:val="00B579F0"/>
    <w:rsid w:val="00B634C8"/>
    <w:rsid w:val="00B63564"/>
    <w:rsid w:val="00B70418"/>
    <w:rsid w:val="00B70FCA"/>
    <w:rsid w:val="00B73BD9"/>
    <w:rsid w:val="00B750CE"/>
    <w:rsid w:val="00B75766"/>
    <w:rsid w:val="00B84CBF"/>
    <w:rsid w:val="00B86E0A"/>
    <w:rsid w:val="00B87A86"/>
    <w:rsid w:val="00B90E5C"/>
    <w:rsid w:val="00B9145E"/>
    <w:rsid w:val="00B92BB9"/>
    <w:rsid w:val="00B9376E"/>
    <w:rsid w:val="00BB175A"/>
    <w:rsid w:val="00BB6C5B"/>
    <w:rsid w:val="00BB6FE7"/>
    <w:rsid w:val="00BC56C9"/>
    <w:rsid w:val="00BD0109"/>
    <w:rsid w:val="00BD1423"/>
    <w:rsid w:val="00BD2370"/>
    <w:rsid w:val="00BD2E11"/>
    <w:rsid w:val="00BD49BD"/>
    <w:rsid w:val="00BD5254"/>
    <w:rsid w:val="00BD7B39"/>
    <w:rsid w:val="00BE015E"/>
    <w:rsid w:val="00BE1CAA"/>
    <w:rsid w:val="00BE29CD"/>
    <w:rsid w:val="00BE41A9"/>
    <w:rsid w:val="00BE5038"/>
    <w:rsid w:val="00BE58B2"/>
    <w:rsid w:val="00BE6A0D"/>
    <w:rsid w:val="00BF1321"/>
    <w:rsid w:val="00BF7C0B"/>
    <w:rsid w:val="00C02233"/>
    <w:rsid w:val="00C0770C"/>
    <w:rsid w:val="00C07B2C"/>
    <w:rsid w:val="00C142BD"/>
    <w:rsid w:val="00C301DC"/>
    <w:rsid w:val="00C31ECA"/>
    <w:rsid w:val="00C423E3"/>
    <w:rsid w:val="00C444A2"/>
    <w:rsid w:val="00C45D85"/>
    <w:rsid w:val="00C46AF2"/>
    <w:rsid w:val="00C46FE7"/>
    <w:rsid w:val="00C52184"/>
    <w:rsid w:val="00C533BF"/>
    <w:rsid w:val="00C604A7"/>
    <w:rsid w:val="00C6088D"/>
    <w:rsid w:val="00C63040"/>
    <w:rsid w:val="00C7081F"/>
    <w:rsid w:val="00C71B2F"/>
    <w:rsid w:val="00C77772"/>
    <w:rsid w:val="00C81140"/>
    <w:rsid w:val="00C83821"/>
    <w:rsid w:val="00C83C19"/>
    <w:rsid w:val="00C84EDB"/>
    <w:rsid w:val="00C946EA"/>
    <w:rsid w:val="00C96C2C"/>
    <w:rsid w:val="00C970B6"/>
    <w:rsid w:val="00CA0C8F"/>
    <w:rsid w:val="00CA270D"/>
    <w:rsid w:val="00CA5A41"/>
    <w:rsid w:val="00CA7702"/>
    <w:rsid w:val="00CC07BE"/>
    <w:rsid w:val="00CD0959"/>
    <w:rsid w:val="00CD35D1"/>
    <w:rsid w:val="00CE4E39"/>
    <w:rsid w:val="00CF275D"/>
    <w:rsid w:val="00CF2C25"/>
    <w:rsid w:val="00CF517A"/>
    <w:rsid w:val="00CF6AF9"/>
    <w:rsid w:val="00D0305B"/>
    <w:rsid w:val="00D03ED9"/>
    <w:rsid w:val="00D05EC4"/>
    <w:rsid w:val="00D06059"/>
    <w:rsid w:val="00D078A4"/>
    <w:rsid w:val="00D21BE6"/>
    <w:rsid w:val="00D23595"/>
    <w:rsid w:val="00D272E7"/>
    <w:rsid w:val="00D31DCB"/>
    <w:rsid w:val="00D32587"/>
    <w:rsid w:val="00D3311F"/>
    <w:rsid w:val="00D40114"/>
    <w:rsid w:val="00D41248"/>
    <w:rsid w:val="00D412EB"/>
    <w:rsid w:val="00D46A02"/>
    <w:rsid w:val="00D512CF"/>
    <w:rsid w:val="00D542CB"/>
    <w:rsid w:val="00D5526F"/>
    <w:rsid w:val="00D55D72"/>
    <w:rsid w:val="00D57184"/>
    <w:rsid w:val="00D617D9"/>
    <w:rsid w:val="00D6248C"/>
    <w:rsid w:val="00D65984"/>
    <w:rsid w:val="00D72DA0"/>
    <w:rsid w:val="00D7455C"/>
    <w:rsid w:val="00D753B9"/>
    <w:rsid w:val="00D75D06"/>
    <w:rsid w:val="00D76E96"/>
    <w:rsid w:val="00D801BF"/>
    <w:rsid w:val="00D84C9D"/>
    <w:rsid w:val="00D94C27"/>
    <w:rsid w:val="00D965C2"/>
    <w:rsid w:val="00D97F54"/>
    <w:rsid w:val="00DA2F90"/>
    <w:rsid w:val="00DA66E9"/>
    <w:rsid w:val="00DA7BC4"/>
    <w:rsid w:val="00DB3496"/>
    <w:rsid w:val="00DB5220"/>
    <w:rsid w:val="00DB52A9"/>
    <w:rsid w:val="00DB7CD4"/>
    <w:rsid w:val="00DC678F"/>
    <w:rsid w:val="00DC7A8C"/>
    <w:rsid w:val="00DD728C"/>
    <w:rsid w:val="00DE68E0"/>
    <w:rsid w:val="00DF4251"/>
    <w:rsid w:val="00DF62A2"/>
    <w:rsid w:val="00E0086B"/>
    <w:rsid w:val="00E00C4A"/>
    <w:rsid w:val="00E05186"/>
    <w:rsid w:val="00E1056B"/>
    <w:rsid w:val="00E203F9"/>
    <w:rsid w:val="00E21628"/>
    <w:rsid w:val="00E21CA1"/>
    <w:rsid w:val="00E21D62"/>
    <w:rsid w:val="00E25CD5"/>
    <w:rsid w:val="00E2672A"/>
    <w:rsid w:val="00E26812"/>
    <w:rsid w:val="00E26EA2"/>
    <w:rsid w:val="00E3171A"/>
    <w:rsid w:val="00E3295E"/>
    <w:rsid w:val="00E336E0"/>
    <w:rsid w:val="00E42EAF"/>
    <w:rsid w:val="00E435DD"/>
    <w:rsid w:val="00E44372"/>
    <w:rsid w:val="00E44F47"/>
    <w:rsid w:val="00E4520F"/>
    <w:rsid w:val="00E54582"/>
    <w:rsid w:val="00E545FF"/>
    <w:rsid w:val="00E552AF"/>
    <w:rsid w:val="00E60A45"/>
    <w:rsid w:val="00E71B31"/>
    <w:rsid w:val="00E76273"/>
    <w:rsid w:val="00E82A54"/>
    <w:rsid w:val="00E82FA6"/>
    <w:rsid w:val="00E83A9A"/>
    <w:rsid w:val="00E935EB"/>
    <w:rsid w:val="00E93D36"/>
    <w:rsid w:val="00E964BE"/>
    <w:rsid w:val="00E9794C"/>
    <w:rsid w:val="00EA42BA"/>
    <w:rsid w:val="00EA6C7A"/>
    <w:rsid w:val="00EB4EAE"/>
    <w:rsid w:val="00EB500B"/>
    <w:rsid w:val="00EB5885"/>
    <w:rsid w:val="00EB7F6F"/>
    <w:rsid w:val="00ED00ED"/>
    <w:rsid w:val="00EE7034"/>
    <w:rsid w:val="00EE74EA"/>
    <w:rsid w:val="00EF29F8"/>
    <w:rsid w:val="00F004BD"/>
    <w:rsid w:val="00F00F02"/>
    <w:rsid w:val="00F05830"/>
    <w:rsid w:val="00F064EF"/>
    <w:rsid w:val="00F10A25"/>
    <w:rsid w:val="00F10E30"/>
    <w:rsid w:val="00F132C8"/>
    <w:rsid w:val="00F15F64"/>
    <w:rsid w:val="00F17D2A"/>
    <w:rsid w:val="00F2474B"/>
    <w:rsid w:val="00F26A92"/>
    <w:rsid w:val="00F314A4"/>
    <w:rsid w:val="00F345C1"/>
    <w:rsid w:val="00F37AAE"/>
    <w:rsid w:val="00F43E02"/>
    <w:rsid w:val="00F45CB5"/>
    <w:rsid w:val="00F53B1A"/>
    <w:rsid w:val="00F56749"/>
    <w:rsid w:val="00F600D7"/>
    <w:rsid w:val="00F678D4"/>
    <w:rsid w:val="00F71A3E"/>
    <w:rsid w:val="00F737BF"/>
    <w:rsid w:val="00F76DF9"/>
    <w:rsid w:val="00F80CC8"/>
    <w:rsid w:val="00F81AE0"/>
    <w:rsid w:val="00F846DA"/>
    <w:rsid w:val="00F8687F"/>
    <w:rsid w:val="00F86A97"/>
    <w:rsid w:val="00F87DB1"/>
    <w:rsid w:val="00F906F8"/>
    <w:rsid w:val="00F908E7"/>
    <w:rsid w:val="00F91822"/>
    <w:rsid w:val="00F91EBD"/>
    <w:rsid w:val="00F94FE0"/>
    <w:rsid w:val="00F95B82"/>
    <w:rsid w:val="00FA207F"/>
    <w:rsid w:val="00FA2E16"/>
    <w:rsid w:val="00FA382D"/>
    <w:rsid w:val="00FA5BA2"/>
    <w:rsid w:val="00FB126B"/>
    <w:rsid w:val="00FB2125"/>
    <w:rsid w:val="00FB3777"/>
    <w:rsid w:val="00FB54DA"/>
    <w:rsid w:val="00FC3015"/>
    <w:rsid w:val="00FC4253"/>
    <w:rsid w:val="00FD69C5"/>
    <w:rsid w:val="00FD709F"/>
    <w:rsid w:val="00FE06FE"/>
    <w:rsid w:val="00FE1518"/>
    <w:rsid w:val="00FE691C"/>
    <w:rsid w:val="00FF0185"/>
    <w:rsid w:val="00FF171B"/>
    <w:rsid w:val="00FF40D9"/>
    <w:rsid w:val="00FF4335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045F8539-571A-4181-9C8C-F1C03EAA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0BC4"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table" w:styleId="2">
    <w:name w:val="Plain Table 2"/>
    <w:basedOn w:val="a1"/>
    <w:uiPriority w:val="42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Grid Table Light"/>
    <w:basedOn w:val="a1"/>
    <w:uiPriority w:val="40"/>
    <w:rsid w:val="007756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1">
    <w:name w:val="li1"/>
    <w:basedOn w:val="a"/>
    <w:rsid w:val="00C444A2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B17AC5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37D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7D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7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7D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7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331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1FC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B40B0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nhideWhenUsed/>
    <w:rsid w:val="00926C3D"/>
    <w:pPr>
      <w:suppressAutoHyphens/>
      <w:spacing w:after="140" w:line="276" w:lineRule="auto"/>
    </w:pPr>
    <w:rPr>
      <w:rFonts w:ascii="Liberation Serif" w:eastAsia="Noto Serif CJK SC" w:hAnsi="Liberation Serif" w:cs="Droid Sans Devanagari"/>
      <w:kern w:val="2"/>
      <w:lang w:eastAsia="zh-CN" w:bidi="hi-IN"/>
    </w:rPr>
  </w:style>
  <w:style w:type="character" w:customStyle="1" w:styleId="ae">
    <w:name w:val="Основной текст Знак"/>
    <w:basedOn w:val="a0"/>
    <w:link w:val="ad"/>
    <w:rsid w:val="00926C3D"/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50B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4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8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24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78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0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350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037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286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49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82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914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0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98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2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2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79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07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2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17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87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72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91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33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53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53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99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05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8CF3-A0F4-4689-B2D5-A695D486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8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Alex Poluyanov</cp:lastModifiedBy>
  <cp:revision>21</cp:revision>
  <cp:lastPrinted>2022-04-09T16:59:00Z</cp:lastPrinted>
  <dcterms:created xsi:type="dcterms:W3CDTF">2022-05-30T21:24:00Z</dcterms:created>
  <dcterms:modified xsi:type="dcterms:W3CDTF">2023-11-02T15:57:00Z</dcterms:modified>
</cp:coreProperties>
</file>